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1147" w14:textId="1DFF929B" w:rsidR="00A91091" w:rsidRDefault="00017CA5" w:rsidP="00017CA5">
      <w:pPr>
        <w:tabs>
          <w:tab w:val="left" w:pos="536"/>
        </w:tabs>
        <w:spacing w:line="232" w:lineRule="auto"/>
        <w:ind w:left="531" w:hanging="336"/>
        <w:jc w:val="center"/>
        <w:rPr>
          <w:b/>
          <w:bCs/>
          <w:lang w:val="it-IT"/>
        </w:rPr>
      </w:pPr>
      <w:r w:rsidRPr="00017CA5">
        <w:rPr>
          <w:b/>
          <w:bCs/>
          <w:lang w:val="it-IT"/>
        </w:rPr>
        <w:t>DOCUMENTI NECESSARI PER ELABORARE I</w:t>
      </w:r>
      <w:r>
        <w:rPr>
          <w:b/>
          <w:bCs/>
          <w:lang w:val="it-IT"/>
        </w:rPr>
        <w:t>L MODELLO 730/2022 REDDITI 2021</w:t>
      </w:r>
    </w:p>
    <w:p w14:paraId="78551A9E" w14:textId="77777777" w:rsidR="00017CA5" w:rsidRPr="00017CA5" w:rsidRDefault="00017CA5" w:rsidP="00017CA5">
      <w:pPr>
        <w:tabs>
          <w:tab w:val="left" w:pos="536"/>
        </w:tabs>
        <w:spacing w:line="232" w:lineRule="auto"/>
        <w:ind w:left="531" w:hanging="336"/>
        <w:jc w:val="center"/>
        <w:rPr>
          <w:b/>
          <w:bCs/>
          <w:lang w:val="it-IT"/>
        </w:rPr>
      </w:pPr>
    </w:p>
    <w:p w14:paraId="7D1ADFF6" w14:textId="5F5E8FA8" w:rsidR="00096B52" w:rsidRPr="00B223D3" w:rsidRDefault="00CE2F69" w:rsidP="00137A5D">
      <w:pPr>
        <w:pStyle w:val="Titolo"/>
        <w:numPr>
          <w:ilvl w:val="0"/>
          <w:numId w:val="5"/>
        </w:numPr>
        <w:tabs>
          <w:tab w:val="left" w:pos="536"/>
        </w:tabs>
        <w:spacing w:line="232" w:lineRule="auto"/>
        <w:ind w:hanging="336"/>
        <w:rPr>
          <w:b w:val="0"/>
          <w:bCs w:val="0"/>
          <w:sz w:val="22"/>
          <w:szCs w:val="22"/>
          <w:lang w:val="it-IT"/>
        </w:rPr>
      </w:pPr>
      <w:r w:rsidRPr="005D4F24">
        <w:rPr>
          <w:b w:val="0"/>
          <w:bCs w:val="0"/>
          <w:sz w:val="20"/>
          <w:szCs w:val="20"/>
          <w:lang w:val="it-IT"/>
        </w:rPr>
        <w:t>DOCUMENTO D’IDENTITA’</w:t>
      </w:r>
    </w:p>
    <w:p w14:paraId="7D1ADFF7" w14:textId="17E33ECC" w:rsidR="00096B52" w:rsidRPr="005D4F24" w:rsidRDefault="00CE2F69" w:rsidP="00693C28">
      <w:pPr>
        <w:pStyle w:val="Paragrafoelenco"/>
        <w:numPr>
          <w:ilvl w:val="0"/>
          <w:numId w:val="5"/>
        </w:numPr>
        <w:tabs>
          <w:tab w:val="left" w:pos="536"/>
        </w:tabs>
        <w:ind w:left="535" w:right="174"/>
        <w:jc w:val="both"/>
        <w:rPr>
          <w:bCs/>
          <w:sz w:val="20"/>
          <w:szCs w:val="20"/>
          <w:lang w:val="it-IT"/>
        </w:rPr>
      </w:pPr>
      <w:r w:rsidRPr="005D4F24">
        <w:rPr>
          <w:bCs/>
          <w:sz w:val="20"/>
          <w:szCs w:val="20"/>
          <w:lang w:val="it-IT"/>
        </w:rPr>
        <w:t>CODICE</w:t>
      </w:r>
      <w:r w:rsidRPr="005D4F24">
        <w:rPr>
          <w:bCs/>
          <w:spacing w:val="7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FISCALE</w:t>
      </w:r>
      <w:r w:rsidR="00E03BE7">
        <w:rPr>
          <w:bCs/>
          <w:spacing w:val="8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di</w:t>
      </w:r>
      <w:r w:rsidRPr="005D4F24">
        <w:rPr>
          <w:bCs/>
          <w:spacing w:val="1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tutti</w:t>
      </w:r>
      <w:r w:rsidRPr="005D4F24">
        <w:rPr>
          <w:bCs/>
          <w:spacing w:val="8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i</w:t>
      </w:r>
      <w:r w:rsidRPr="005D4F24">
        <w:rPr>
          <w:bCs/>
          <w:spacing w:val="7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familiari</w:t>
      </w:r>
      <w:r w:rsidRPr="005D4F24">
        <w:rPr>
          <w:bCs/>
          <w:spacing w:val="1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fiscalmente</w:t>
      </w:r>
      <w:r w:rsidRPr="005D4F24">
        <w:rPr>
          <w:bCs/>
          <w:spacing w:val="9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a</w:t>
      </w:r>
      <w:r w:rsidRPr="005D4F24">
        <w:rPr>
          <w:bCs/>
          <w:spacing w:val="9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carico</w:t>
      </w:r>
      <w:r w:rsidRPr="005D4F24">
        <w:rPr>
          <w:bCs/>
          <w:spacing w:val="9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(se</w:t>
      </w:r>
      <w:r w:rsidRPr="005D4F24">
        <w:rPr>
          <w:bCs/>
          <w:spacing w:val="9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disabili</w:t>
      </w:r>
      <w:r w:rsidRPr="005D4F24">
        <w:rPr>
          <w:bCs/>
          <w:spacing w:val="8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portare</w:t>
      </w:r>
      <w:r w:rsidRPr="005D4F24">
        <w:rPr>
          <w:bCs/>
          <w:spacing w:val="8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certificazione</w:t>
      </w:r>
      <w:r w:rsidRPr="005D4F24">
        <w:rPr>
          <w:bCs/>
          <w:spacing w:val="9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medica</w:t>
      </w:r>
      <w:r w:rsidRPr="005D4F24">
        <w:rPr>
          <w:bCs/>
          <w:spacing w:val="-5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comprovante</w:t>
      </w:r>
      <w:r w:rsidRPr="005D4F24">
        <w:rPr>
          <w:bCs/>
          <w:spacing w:val="-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l’handicap,</w:t>
      </w:r>
      <w:r w:rsidRPr="005D4F24">
        <w:rPr>
          <w:bCs/>
          <w:spacing w:val="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ad</w:t>
      </w:r>
      <w:r w:rsidRPr="005D4F24">
        <w:rPr>
          <w:bCs/>
          <w:spacing w:val="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es.</w:t>
      </w:r>
      <w:r w:rsidRPr="005D4F24">
        <w:rPr>
          <w:bCs/>
          <w:spacing w:val="-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L.</w:t>
      </w:r>
      <w:r w:rsidRPr="005D4F24">
        <w:rPr>
          <w:bCs/>
          <w:spacing w:val="-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104/92)</w:t>
      </w:r>
    </w:p>
    <w:p w14:paraId="7D1ADFF8" w14:textId="0B4DA6A4" w:rsidR="00096B52" w:rsidRPr="005D4F24" w:rsidRDefault="00CE2F69" w:rsidP="00693C28">
      <w:pPr>
        <w:pStyle w:val="Paragrafoelenco"/>
        <w:numPr>
          <w:ilvl w:val="0"/>
          <w:numId w:val="5"/>
        </w:numPr>
        <w:tabs>
          <w:tab w:val="left" w:pos="536"/>
        </w:tabs>
        <w:spacing w:line="226" w:lineRule="exact"/>
        <w:ind w:left="536"/>
        <w:jc w:val="both"/>
        <w:rPr>
          <w:bCs/>
          <w:sz w:val="20"/>
          <w:szCs w:val="20"/>
        </w:rPr>
      </w:pPr>
      <w:r w:rsidRPr="005D4F24">
        <w:rPr>
          <w:bCs/>
          <w:sz w:val="20"/>
          <w:szCs w:val="20"/>
          <w:lang w:val="it-IT"/>
        </w:rPr>
        <w:t>DICHIARAZIONE</w:t>
      </w:r>
      <w:r w:rsidRPr="005D4F24">
        <w:rPr>
          <w:bCs/>
          <w:spacing w:val="-6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DEI</w:t>
      </w:r>
      <w:r w:rsidRPr="005D4F24">
        <w:rPr>
          <w:bCs/>
          <w:spacing w:val="-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REDDITI</w:t>
      </w:r>
      <w:r w:rsidRPr="005D4F24">
        <w:rPr>
          <w:bCs/>
          <w:spacing w:val="-5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presentata</w:t>
      </w:r>
      <w:r w:rsidRPr="005D4F24">
        <w:rPr>
          <w:bCs/>
          <w:spacing w:val="-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nell’anno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2021</w:t>
      </w:r>
      <w:r w:rsidRPr="005D4F24">
        <w:rPr>
          <w:bCs/>
          <w:spacing w:val="-4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(Mod.730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o</w:t>
      </w:r>
      <w:r w:rsidRPr="005D4F24">
        <w:rPr>
          <w:bCs/>
          <w:spacing w:val="-4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Mod.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proofErr w:type="spellStart"/>
      <w:r w:rsidRPr="005D4F24">
        <w:rPr>
          <w:bCs/>
          <w:sz w:val="20"/>
          <w:szCs w:val="20"/>
        </w:rPr>
        <w:t>Redditi</w:t>
      </w:r>
      <w:proofErr w:type="spellEnd"/>
      <w:r w:rsidRPr="005D4F24">
        <w:rPr>
          <w:bCs/>
          <w:sz w:val="20"/>
          <w:szCs w:val="20"/>
        </w:rPr>
        <w:t>)</w:t>
      </w:r>
      <w:r w:rsidR="004429C9">
        <w:rPr>
          <w:bCs/>
          <w:sz w:val="20"/>
          <w:szCs w:val="20"/>
        </w:rPr>
        <w:t xml:space="preserve"> solo </w:t>
      </w:r>
      <w:proofErr w:type="gramStart"/>
      <w:r w:rsidR="004429C9">
        <w:rPr>
          <w:bCs/>
          <w:sz w:val="20"/>
          <w:szCs w:val="20"/>
        </w:rPr>
        <w:t xml:space="preserve">per  </w:t>
      </w:r>
      <w:r w:rsidR="009C659F">
        <w:rPr>
          <w:bCs/>
          <w:sz w:val="20"/>
          <w:szCs w:val="20"/>
        </w:rPr>
        <w:t>i</w:t>
      </w:r>
      <w:proofErr w:type="gramEnd"/>
      <w:r w:rsidR="004429C9">
        <w:rPr>
          <w:bCs/>
          <w:sz w:val="20"/>
          <w:szCs w:val="20"/>
        </w:rPr>
        <w:t xml:space="preserve"> </w:t>
      </w:r>
      <w:proofErr w:type="spellStart"/>
      <w:r w:rsidR="004429C9">
        <w:rPr>
          <w:bCs/>
          <w:sz w:val="20"/>
          <w:szCs w:val="20"/>
        </w:rPr>
        <w:t>nuovi</w:t>
      </w:r>
      <w:proofErr w:type="spellEnd"/>
      <w:r w:rsidR="004429C9">
        <w:rPr>
          <w:bCs/>
          <w:sz w:val="20"/>
          <w:szCs w:val="20"/>
        </w:rPr>
        <w:t xml:space="preserve"> </w:t>
      </w:r>
      <w:proofErr w:type="spellStart"/>
      <w:r w:rsidR="004429C9">
        <w:rPr>
          <w:bCs/>
          <w:sz w:val="20"/>
          <w:szCs w:val="20"/>
        </w:rPr>
        <w:t>contribuenti</w:t>
      </w:r>
      <w:proofErr w:type="spellEnd"/>
    </w:p>
    <w:p w14:paraId="7D1ADFF9" w14:textId="0A5B2D9A" w:rsidR="00096B52" w:rsidRPr="005D4F24" w:rsidRDefault="00CE2F69" w:rsidP="00693C28">
      <w:pPr>
        <w:pStyle w:val="Paragrafoelenco"/>
        <w:numPr>
          <w:ilvl w:val="0"/>
          <w:numId w:val="5"/>
        </w:numPr>
        <w:tabs>
          <w:tab w:val="left" w:pos="536"/>
        </w:tabs>
        <w:spacing w:line="230" w:lineRule="exact"/>
        <w:ind w:left="536"/>
        <w:jc w:val="both"/>
        <w:rPr>
          <w:bCs/>
          <w:sz w:val="20"/>
          <w:szCs w:val="20"/>
          <w:lang w:val="it-IT"/>
        </w:rPr>
      </w:pPr>
      <w:r w:rsidRPr="005D4F24">
        <w:rPr>
          <w:bCs/>
          <w:sz w:val="20"/>
          <w:szCs w:val="20"/>
          <w:lang w:val="it-IT"/>
        </w:rPr>
        <w:t>RICEVUTE ACCONTI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IRPEF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versati</w:t>
      </w:r>
      <w:r w:rsidRPr="005D4F24">
        <w:rPr>
          <w:bCs/>
          <w:spacing w:val="-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a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giugno</w:t>
      </w:r>
      <w:r w:rsidRPr="005D4F24">
        <w:rPr>
          <w:bCs/>
          <w:spacing w:val="-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e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a</w:t>
      </w:r>
      <w:r w:rsidRPr="005D4F24">
        <w:rPr>
          <w:bCs/>
          <w:spacing w:val="-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novembre</w:t>
      </w:r>
      <w:r w:rsidRPr="005D4F24">
        <w:rPr>
          <w:bCs/>
          <w:spacing w:val="-4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2021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(mod.</w:t>
      </w:r>
      <w:r w:rsidRPr="005D4F24">
        <w:rPr>
          <w:bCs/>
          <w:spacing w:val="-3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F24)</w:t>
      </w:r>
      <w:r w:rsidR="005D7A7E">
        <w:rPr>
          <w:bCs/>
          <w:sz w:val="20"/>
          <w:szCs w:val="20"/>
          <w:lang w:val="it-IT"/>
        </w:rPr>
        <w:t xml:space="preserve"> per chi soggetto a versamenti</w:t>
      </w:r>
    </w:p>
    <w:p w14:paraId="7D1ADFFA" w14:textId="4A60C354" w:rsidR="00096B52" w:rsidRDefault="00CE2F69" w:rsidP="00693C28">
      <w:pPr>
        <w:pStyle w:val="Paragrafoelenco"/>
        <w:numPr>
          <w:ilvl w:val="0"/>
          <w:numId w:val="5"/>
        </w:numPr>
        <w:tabs>
          <w:tab w:val="left" w:pos="536"/>
        </w:tabs>
        <w:spacing w:line="234" w:lineRule="exact"/>
        <w:ind w:left="536"/>
        <w:jc w:val="both"/>
        <w:rPr>
          <w:bCs/>
          <w:sz w:val="20"/>
          <w:szCs w:val="20"/>
          <w:lang w:val="it-IT"/>
        </w:rPr>
      </w:pPr>
      <w:r w:rsidRPr="005D4F24">
        <w:rPr>
          <w:bCs/>
          <w:sz w:val="20"/>
          <w:szCs w:val="20"/>
          <w:lang w:val="it-IT"/>
        </w:rPr>
        <w:t>DATORE</w:t>
      </w:r>
      <w:r w:rsidRPr="005D4F24">
        <w:rPr>
          <w:bCs/>
          <w:spacing w:val="-5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DI</w:t>
      </w:r>
      <w:r w:rsidRPr="005D4F24">
        <w:rPr>
          <w:bCs/>
          <w:spacing w:val="-2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LAVORO</w:t>
      </w:r>
      <w:r w:rsidRPr="005D4F24">
        <w:rPr>
          <w:bCs/>
          <w:spacing w:val="2"/>
          <w:sz w:val="20"/>
          <w:szCs w:val="20"/>
          <w:lang w:val="it-IT"/>
        </w:rPr>
        <w:t xml:space="preserve"> </w:t>
      </w:r>
      <w:r w:rsidR="00031152">
        <w:rPr>
          <w:bCs/>
          <w:sz w:val="20"/>
          <w:szCs w:val="20"/>
          <w:lang w:val="it-IT"/>
        </w:rPr>
        <w:t>DA INDICARE COME SOSTITUTO D’IMPOSTA</w:t>
      </w:r>
      <w:r w:rsidRPr="005D4F24">
        <w:rPr>
          <w:bCs/>
          <w:spacing w:val="-5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–</w:t>
      </w:r>
      <w:r w:rsidRPr="005D4F24">
        <w:rPr>
          <w:bCs/>
          <w:spacing w:val="-1"/>
          <w:sz w:val="20"/>
          <w:szCs w:val="20"/>
          <w:lang w:val="it-IT"/>
        </w:rPr>
        <w:t xml:space="preserve"> </w:t>
      </w:r>
      <w:r w:rsidRPr="005D4F24">
        <w:rPr>
          <w:bCs/>
          <w:sz w:val="20"/>
          <w:szCs w:val="20"/>
          <w:lang w:val="it-IT"/>
        </w:rPr>
        <w:t>denominazione,</w:t>
      </w:r>
      <w:r w:rsidRPr="005D4F24">
        <w:rPr>
          <w:bCs/>
          <w:spacing w:val="-4"/>
          <w:sz w:val="20"/>
          <w:szCs w:val="20"/>
          <w:lang w:val="it-IT"/>
        </w:rPr>
        <w:t xml:space="preserve"> </w:t>
      </w:r>
      <w:r w:rsidR="005D7A7E">
        <w:rPr>
          <w:bCs/>
          <w:sz w:val="20"/>
          <w:szCs w:val="20"/>
          <w:lang w:val="it-IT"/>
        </w:rPr>
        <w:t>sede legale, codice fiscale partita iva</w:t>
      </w:r>
      <w:r w:rsidR="00AF08A2">
        <w:rPr>
          <w:bCs/>
          <w:sz w:val="20"/>
          <w:szCs w:val="20"/>
          <w:lang w:val="it-IT"/>
        </w:rPr>
        <w:t xml:space="preserve">, DATI OBBLIGATORI PER CHI NEL </w:t>
      </w:r>
      <w:r w:rsidR="001A6508">
        <w:rPr>
          <w:bCs/>
          <w:sz w:val="20"/>
          <w:szCs w:val="20"/>
          <w:lang w:val="it-IT"/>
        </w:rPr>
        <w:t>2021/</w:t>
      </w:r>
      <w:r w:rsidR="00AF08A2">
        <w:rPr>
          <w:bCs/>
          <w:sz w:val="20"/>
          <w:szCs w:val="20"/>
          <w:lang w:val="it-IT"/>
        </w:rPr>
        <w:t>202</w:t>
      </w:r>
      <w:r w:rsidR="00814A00">
        <w:rPr>
          <w:bCs/>
          <w:sz w:val="20"/>
          <w:szCs w:val="20"/>
          <w:lang w:val="it-IT"/>
        </w:rPr>
        <w:t>2 CAMBIA DATORE DI LAVORO.</w:t>
      </w:r>
    </w:p>
    <w:p w14:paraId="60BE47D9" w14:textId="77777777" w:rsidR="00917B8F" w:rsidRPr="005D4F24" w:rsidRDefault="00917B8F" w:rsidP="00917B8F">
      <w:pPr>
        <w:pStyle w:val="Paragrafoelenco"/>
        <w:tabs>
          <w:tab w:val="left" w:pos="536"/>
        </w:tabs>
        <w:spacing w:line="234" w:lineRule="exact"/>
        <w:ind w:firstLine="0"/>
        <w:jc w:val="both"/>
        <w:rPr>
          <w:bCs/>
          <w:sz w:val="20"/>
          <w:szCs w:val="20"/>
          <w:lang w:val="it-IT"/>
        </w:rPr>
      </w:pPr>
    </w:p>
    <w:p w14:paraId="7D1ADFFB" w14:textId="77777777" w:rsidR="00096B52" w:rsidRPr="00E34E86" w:rsidRDefault="00096B52">
      <w:pPr>
        <w:pStyle w:val="Corpotesto"/>
        <w:spacing w:before="8"/>
        <w:ind w:firstLine="0"/>
        <w:rPr>
          <w:sz w:val="18"/>
          <w:lang w:val="it-IT"/>
        </w:rPr>
      </w:pPr>
    </w:p>
    <w:p w14:paraId="1740515C" w14:textId="77777777" w:rsidR="00A52F69" w:rsidRDefault="00CE2F69">
      <w:pPr>
        <w:spacing w:after="57" w:line="235" w:lineRule="auto"/>
        <w:ind w:left="221" w:right="203" w:firstLine="76"/>
        <w:jc w:val="center"/>
        <w:rPr>
          <w:b/>
          <w:color w:val="FF0000"/>
          <w:sz w:val="28"/>
          <w:shd w:val="clear" w:color="auto" w:fill="FFFF00"/>
          <w:lang w:val="it-IT"/>
        </w:rPr>
      </w:pPr>
      <w:r w:rsidRPr="00E34E86">
        <w:rPr>
          <w:b/>
          <w:color w:val="FF0000"/>
          <w:sz w:val="28"/>
          <w:shd w:val="clear" w:color="auto" w:fill="FFFF00"/>
          <w:lang w:val="it-IT"/>
        </w:rPr>
        <w:t xml:space="preserve">NOVITA’: </w:t>
      </w:r>
    </w:p>
    <w:p w14:paraId="48D88F22" w14:textId="77777777" w:rsidR="00917B8F" w:rsidRDefault="00917B8F">
      <w:pPr>
        <w:spacing w:after="57" w:line="235" w:lineRule="auto"/>
        <w:ind w:left="221" w:right="203" w:firstLine="76"/>
        <w:jc w:val="center"/>
        <w:rPr>
          <w:b/>
          <w:color w:val="FF0000"/>
          <w:sz w:val="28"/>
          <w:shd w:val="clear" w:color="auto" w:fill="FFFF00"/>
          <w:lang w:val="it-IT"/>
        </w:rPr>
      </w:pPr>
    </w:p>
    <w:p w14:paraId="11266FD7" w14:textId="0BF2B187" w:rsidR="00A52F69" w:rsidRDefault="00BD7D3D" w:rsidP="0026026D">
      <w:pPr>
        <w:spacing w:after="57" w:line="235" w:lineRule="auto"/>
        <w:ind w:left="221" w:right="203" w:firstLine="76"/>
        <w:jc w:val="center"/>
        <w:rPr>
          <w:b/>
          <w:sz w:val="28"/>
          <w:shd w:val="clear" w:color="auto" w:fill="FFFF00"/>
          <w:lang w:val="it-IT"/>
        </w:rPr>
      </w:pPr>
      <w:r>
        <w:rPr>
          <w:b/>
          <w:sz w:val="28"/>
          <w:shd w:val="clear" w:color="auto" w:fill="FFFF00"/>
          <w:lang w:val="it-IT"/>
        </w:rPr>
        <w:t xml:space="preserve">Per </w:t>
      </w:r>
      <w:r w:rsidR="0026026D">
        <w:rPr>
          <w:b/>
          <w:sz w:val="28"/>
          <w:shd w:val="clear" w:color="auto" w:fill="FFFF00"/>
          <w:lang w:val="it-IT"/>
        </w:rPr>
        <w:t xml:space="preserve">coloro che utilizzeranno il servizio reso dallo Studio Associato Sabatino, tramite </w:t>
      </w:r>
      <w:proofErr w:type="gramStart"/>
      <w:r w:rsidR="0026026D">
        <w:rPr>
          <w:b/>
          <w:sz w:val="28"/>
          <w:shd w:val="clear" w:color="auto" w:fill="FFFF00"/>
          <w:lang w:val="it-IT"/>
        </w:rPr>
        <w:t>il  modello</w:t>
      </w:r>
      <w:proofErr w:type="gramEnd"/>
      <w:r w:rsidR="0026026D">
        <w:rPr>
          <w:b/>
          <w:sz w:val="28"/>
          <w:shd w:val="clear" w:color="auto" w:fill="FFFF00"/>
          <w:lang w:val="it-IT"/>
        </w:rPr>
        <w:t xml:space="preserve"> precompilato, dovranno munirsi dello SPID per l’inoltro dello stesso </w:t>
      </w:r>
      <w:r w:rsidR="008F7130">
        <w:rPr>
          <w:b/>
          <w:sz w:val="28"/>
          <w:shd w:val="clear" w:color="auto" w:fill="FFFF00"/>
          <w:lang w:val="it-IT"/>
        </w:rPr>
        <w:t xml:space="preserve">all’Agenzia delle Entrate </w:t>
      </w:r>
    </w:p>
    <w:p w14:paraId="33FF7120" w14:textId="77777777" w:rsidR="00EA2A78" w:rsidRPr="00BD7D3D" w:rsidRDefault="00EA2A78">
      <w:pPr>
        <w:spacing w:after="57" w:line="235" w:lineRule="auto"/>
        <w:ind w:left="221" w:right="203" w:firstLine="76"/>
        <w:jc w:val="center"/>
        <w:rPr>
          <w:b/>
          <w:sz w:val="28"/>
          <w:shd w:val="clear" w:color="auto" w:fill="FFFF00"/>
          <w:lang w:val="it-IT"/>
        </w:rPr>
      </w:pPr>
    </w:p>
    <w:p w14:paraId="7D1ADFFC" w14:textId="0A9D34C5" w:rsidR="00096B52" w:rsidRPr="00E51D7E" w:rsidRDefault="00CE2F69" w:rsidP="00EA2A78">
      <w:pPr>
        <w:spacing w:after="57" w:line="235" w:lineRule="auto"/>
        <w:ind w:right="203"/>
        <w:jc w:val="both"/>
        <w:rPr>
          <w:color w:val="000000"/>
          <w:sz w:val="24"/>
          <w:szCs w:val="24"/>
          <w:lang w:val="it-IT"/>
        </w:rPr>
      </w:pPr>
      <w:r w:rsidRPr="00E51D7E">
        <w:rPr>
          <w:color w:val="000000"/>
          <w:sz w:val="24"/>
          <w:szCs w:val="24"/>
          <w:shd w:val="clear" w:color="auto" w:fill="FFFF00"/>
          <w:lang w:val="it-IT"/>
        </w:rPr>
        <w:t xml:space="preserve">Obbligo di </w:t>
      </w:r>
      <w:r w:rsidRPr="00E51D7E">
        <w:rPr>
          <w:b/>
          <w:color w:val="000000"/>
          <w:sz w:val="24"/>
          <w:szCs w:val="24"/>
          <w:shd w:val="clear" w:color="auto" w:fill="FFFF00"/>
          <w:lang w:val="it-IT"/>
        </w:rPr>
        <w:t xml:space="preserve">utilizzo di strumenti tracciabili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 xml:space="preserve">per il pagamento degli </w:t>
      </w:r>
      <w:r w:rsidRPr="00E51D7E">
        <w:rPr>
          <w:b/>
          <w:color w:val="000000"/>
          <w:sz w:val="24"/>
          <w:szCs w:val="24"/>
          <w:shd w:val="clear" w:color="auto" w:fill="FFFF00"/>
          <w:lang w:val="it-IT"/>
        </w:rPr>
        <w:t>oneri</w:t>
      </w:r>
      <w:r w:rsidRPr="00E51D7E">
        <w:rPr>
          <w:b/>
          <w:color w:val="000000"/>
          <w:spacing w:val="1"/>
          <w:sz w:val="24"/>
          <w:szCs w:val="24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 xml:space="preserve">per i quali si richiede la </w:t>
      </w:r>
      <w:r w:rsidRPr="00E51D7E">
        <w:rPr>
          <w:b/>
          <w:color w:val="000000"/>
          <w:sz w:val="24"/>
          <w:szCs w:val="24"/>
          <w:shd w:val="clear" w:color="auto" w:fill="FFFF00"/>
          <w:lang w:val="it-IT"/>
        </w:rPr>
        <w:t xml:space="preserve">detrazione al 19%.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Sono esclusi i farmaci, i dispositivi medici</w:t>
      </w:r>
      <w:r w:rsidRPr="00E51D7E">
        <w:rPr>
          <w:color w:val="000000"/>
          <w:spacing w:val="-75"/>
          <w:sz w:val="24"/>
          <w:szCs w:val="24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e le</w:t>
      </w:r>
      <w:r w:rsidRPr="00E51D7E">
        <w:rPr>
          <w:color w:val="000000"/>
          <w:spacing w:val="-2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prestazioni</w:t>
      </w:r>
      <w:r w:rsidRPr="00E51D7E">
        <w:rPr>
          <w:color w:val="000000"/>
          <w:spacing w:val="-2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sanitarie</w:t>
      </w:r>
      <w:r w:rsidRPr="00E51D7E">
        <w:rPr>
          <w:color w:val="000000"/>
          <w:spacing w:val="-2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presso</w:t>
      </w:r>
      <w:r w:rsidRPr="00E51D7E">
        <w:rPr>
          <w:color w:val="000000"/>
          <w:spacing w:val="-2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ospedali pubblici</w:t>
      </w:r>
      <w:r w:rsidRPr="00E51D7E">
        <w:rPr>
          <w:color w:val="000000"/>
          <w:spacing w:val="-1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e</w:t>
      </w:r>
      <w:r w:rsidRPr="00E51D7E">
        <w:rPr>
          <w:color w:val="000000"/>
          <w:spacing w:val="-3"/>
          <w:sz w:val="24"/>
          <w:szCs w:val="24"/>
          <w:shd w:val="clear" w:color="auto" w:fill="FFFF00"/>
          <w:lang w:val="it-IT"/>
        </w:rPr>
        <w:t xml:space="preserve"> </w:t>
      </w:r>
      <w:r w:rsidRPr="00E51D7E">
        <w:rPr>
          <w:color w:val="000000"/>
          <w:sz w:val="24"/>
          <w:szCs w:val="24"/>
          <w:shd w:val="clear" w:color="auto" w:fill="FFFF00"/>
          <w:lang w:val="it-IT"/>
        </w:rPr>
        <w:t>privati</w:t>
      </w:r>
      <w:r w:rsidRPr="00E51D7E">
        <w:rPr>
          <w:color w:val="000000"/>
          <w:sz w:val="24"/>
          <w:szCs w:val="24"/>
          <w:lang w:val="it-IT"/>
        </w:rPr>
        <w:t>.</w:t>
      </w:r>
    </w:p>
    <w:p w14:paraId="4225DF64" w14:textId="77777777" w:rsidR="005C1E51" w:rsidRPr="00E51D7E" w:rsidRDefault="005C1E51" w:rsidP="00EA2A78">
      <w:pPr>
        <w:spacing w:after="57" w:line="235" w:lineRule="auto"/>
        <w:ind w:right="203"/>
        <w:jc w:val="both"/>
        <w:rPr>
          <w:color w:val="000000"/>
          <w:sz w:val="24"/>
          <w:szCs w:val="24"/>
          <w:lang w:val="it-IT"/>
        </w:rPr>
      </w:pPr>
    </w:p>
    <w:p w14:paraId="135E639C" w14:textId="77777777" w:rsidR="006F2BDE" w:rsidRPr="00E51D7E" w:rsidRDefault="00B00D6C" w:rsidP="00EA2A78">
      <w:pPr>
        <w:spacing w:after="57" w:line="235" w:lineRule="auto"/>
        <w:ind w:right="203"/>
        <w:jc w:val="both"/>
        <w:rPr>
          <w:b/>
          <w:bCs/>
          <w:color w:val="000000"/>
          <w:sz w:val="24"/>
          <w:szCs w:val="24"/>
          <w:lang w:val="it-IT"/>
        </w:rPr>
      </w:pPr>
      <w:r w:rsidRPr="00E51D7E">
        <w:rPr>
          <w:b/>
          <w:bCs/>
          <w:color w:val="000000"/>
          <w:sz w:val="24"/>
          <w:szCs w:val="24"/>
          <w:highlight w:val="yellow"/>
          <w:lang w:val="it-IT"/>
        </w:rPr>
        <w:t xml:space="preserve">TUTTI I DOCUMENTI DEVONO ESSERE </w:t>
      </w:r>
      <w:r w:rsidR="008E5AD9" w:rsidRPr="00E51D7E">
        <w:rPr>
          <w:b/>
          <w:bCs/>
          <w:color w:val="000000"/>
          <w:sz w:val="24"/>
          <w:szCs w:val="24"/>
          <w:highlight w:val="yellow"/>
          <w:lang w:val="it-IT"/>
        </w:rPr>
        <w:t xml:space="preserve">PORTATI SIA IN ORIGINALE CHE </w:t>
      </w:r>
      <w:r w:rsidRPr="00E51D7E">
        <w:rPr>
          <w:b/>
          <w:bCs/>
          <w:color w:val="000000"/>
          <w:sz w:val="24"/>
          <w:szCs w:val="24"/>
          <w:highlight w:val="yellow"/>
          <w:lang w:val="it-IT"/>
        </w:rPr>
        <w:t>IN FOTOCOPIA</w:t>
      </w:r>
      <w:r w:rsidR="00FF3EFD" w:rsidRPr="00E51D7E">
        <w:rPr>
          <w:b/>
          <w:bCs/>
          <w:color w:val="000000"/>
          <w:sz w:val="24"/>
          <w:szCs w:val="24"/>
          <w:highlight w:val="yellow"/>
          <w:lang w:val="it-IT"/>
        </w:rPr>
        <w:t>, oppure SU CHIAVETTA O VIA MAIL</w:t>
      </w:r>
    </w:p>
    <w:p w14:paraId="22C2682F" w14:textId="77777777" w:rsidR="006F2BDE" w:rsidRPr="00E51D7E" w:rsidRDefault="006F2BDE" w:rsidP="00EA2A78">
      <w:pPr>
        <w:spacing w:after="57" w:line="235" w:lineRule="auto"/>
        <w:ind w:right="203"/>
        <w:jc w:val="both"/>
        <w:rPr>
          <w:color w:val="000000"/>
          <w:sz w:val="24"/>
          <w:szCs w:val="24"/>
          <w:lang w:val="it-IT"/>
        </w:rPr>
      </w:pPr>
    </w:p>
    <w:p w14:paraId="5B1F8621" w14:textId="0DAA2294" w:rsidR="005C1E51" w:rsidRPr="00E51D7E" w:rsidRDefault="006F2BDE" w:rsidP="00EA2A78">
      <w:pPr>
        <w:spacing w:after="57" w:line="235" w:lineRule="auto"/>
        <w:ind w:right="203"/>
        <w:jc w:val="both"/>
        <w:rPr>
          <w:b/>
          <w:bCs/>
          <w:color w:val="000000"/>
          <w:sz w:val="24"/>
          <w:szCs w:val="24"/>
          <w:lang w:val="it-IT"/>
        </w:rPr>
      </w:pPr>
      <w:r w:rsidRPr="000E2A0B">
        <w:rPr>
          <w:b/>
          <w:bCs/>
          <w:color w:val="000000"/>
          <w:sz w:val="24"/>
          <w:szCs w:val="24"/>
          <w:highlight w:val="yellow"/>
          <w:lang w:val="it-IT"/>
        </w:rPr>
        <w:t xml:space="preserve">Per le spese sostenute presso </w:t>
      </w:r>
      <w:r w:rsidR="008A5361" w:rsidRPr="000E2A0B">
        <w:rPr>
          <w:b/>
          <w:bCs/>
          <w:color w:val="000000"/>
          <w:sz w:val="24"/>
          <w:szCs w:val="24"/>
          <w:highlight w:val="yellow"/>
          <w:lang w:val="it-IT"/>
        </w:rPr>
        <w:t>strutture convenzionate</w:t>
      </w:r>
      <w:r w:rsidR="008A5361" w:rsidRPr="00E51D7E">
        <w:rPr>
          <w:color w:val="000000"/>
          <w:sz w:val="24"/>
          <w:szCs w:val="24"/>
          <w:highlight w:val="yellow"/>
          <w:lang w:val="it-IT"/>
        </w:rPr>
        <w:t xml:space="preserve"> sia in forma diretta che non devono essere accompagnate dal </w:t>
      </w:r>
      <w:r w:rsidR="00E45CCC" w:rsidRPr="00E51D7E">
        <w:rPr>
          <w:color w:val="000000"/>
          <w:sz w:val="24"/>
          <w:szCs w:val="24"/>
          <w:highlight w:val="yellow"/>
          <w:lang w:val="it-IT"/>
        </w:rPr>
        <w:t xml:space="preserve">resoconto rilasciato dalle varie forme di assicurazioni, </w:t>
      </w:r>
      <w:r w:rsidR="00E853BC" w:rsidRPr="00E51D7E">
        <w:rPr>
          <w:color w:val="000000"/>
          <w:sz w:val="24"/>
          <w:szCs w:val="24"/>
          <w:highlight w:val="yellow"/>
          <w:lang w:val="it-IT"/>
        </w:rPr>
        <w:t xml:space="preserve">se non </w:t>
      </w:r>
      <w:r w:rsidR="00814130">
        <w:rPr>
          <w:color w:val="000000"/>
          <w:sz w:val="24"/>
          <w:szCs w:val="24"/>
          <w:highlight w:val="yellow"/>
          <w:lang w:val="it-IT"/>
        </w:rPr>
        <w:t>vengono</w:t>
      </w:r>
      <w:r w:rsidR="00E853BC" w:rsidRPr="00E51D7E">
        <w:rPr>
          <w:color w:val="000000"/>
          <w:sz w:val="24"/>
          <w:szCs w:val="24"/>
          <w:highlight w:val="yellow"/>
          <w:lang w:val="it-IT"/>
        </w:rPr>
        <w:t xml:space="preserve"> forniti non verranno considerate.</w:t>
      </w:r>
      <w:r w:rsidR="008E5AD9" w:rsidRPr="00E51D7E">
        <w:rPr>
          <w:b/>
          <w:bCs/>
          <w:color w:val="000000"/>
          <w:sz w:val="24"/>
          <w:szCs w:val="24"/>
          <w:lang w:val="it-IT"/>
        </w:rPr>
        <w:t xml:space="preserve"> </w:t>
      </w:r>
    </w:p>
    <w:p w14:paraId="4430FCE0" w14:textId="77777777" w:rsidR="00EA2A78" w:rsidRPr="00E51D7E" w:rsidRDefault="00EA2A78" w:rsidP="00EA2A78">
      <w:pPr>
        <w:spacing w:after="57" w:line="235" w:lineRule="auto"/>
        <w:ind w:right="203"/>
        <w:jc w:val="both"/>
        <w:rPr>
          <w:sz w:val="24"/>
          <w:szCs w:val="24"/>
          <w:lang w:val="it-IT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7337"/>
      </w:tblGrid>
      <w:tr w:rsidR="00096B52" w14:paraId="7D1ADFFF" w14:textId="77777777">
        <w:trPr>
          <w:trHeight w:val="361"/>
        </w:trPr>
        <w:tc>
          <w:tcPr>
            <w:tcW w:w="3382" w:type="dxa"/>
            <w:shd w:val="clear" w:color="auto" w:fill="F79645"/>
          </w:tcPr>
          <w:p w14:paraId="7D1ADFFD" w14:textId="77777777" w:rsidR="00096B52" w:rsidRDefault="00CE2F69">
            <w:pPr>
              <w:pStyle w:val="TableParagraph"/>
              <w:spacing w:before="45"/>
              <w:ind w:left="364"/>
              <w:rPr>
                <w:b/>
              </w:rPr>
            </w:pPr>
            <w:proofErr w:type="spellStart"/>
            <w:r>
              <w:rPr>
                <w:b/>
              </w:rPr>
              <w:t>Redditi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percepiti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ne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7337" w:type="dxa"/>
            <w:shd w:val="clear" w:color="auto" w:fill="F79645"/>
          </w:tcPr>
          <w:p w14:paraId="7D1ADFFE" w14:textId="77777777" w:rsidR="00096B52" w:rsidRDefault="00CE2F69">
            <w:pPr>
              <w:pStyle w:val="TableParagraph"/>
              <w:spacing w:before="45"/>
              <w:ind w:left="2439" w:right="24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umenti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esibire</w:t>
            </w:r>
            <w:proofErr w:type="spellEnd"/>
          </w:p>
        </w:tc>
      </w:tr>
      <w:tr w:rsidR="00096B52" w:rsidRPr="00DE6D5F" w14:paraId="7D1AE002" w14:textId="77777777">
        <w:trPr>
          <w:trHeight w:val="1029"/>
        </w:trPr>
        <w:tc>
          <w:tcPr>
            <w:tcW w:w="3382" w:type="dxa"/>
          </w:tcPr>
          <w:p w14:paraId="7D1AE000" w14:textId="77777777" w:rsidR="00096B52" w:rsidRPr="00E34E86" w:rsidRDefault="00CE2F69">
            <w:pPr>
              <w:pStyle w:val="TableParagraph"/>
              <w:ind w:right="167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Lavor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pendent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nsion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llaborazion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oget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ltr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ddit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similati</w:t>
            </w:r>
          </w:p>
        </w:tc>
        <w:tc>
          <w:tcPr>
            <w:tcW w:w="7337" w:type="dxa"/>
          </w:tcPr>
          <w:p w14:paraId="7D1AE001" w14:textId="77777777" w:rsidR="00096B52" w:rsidRPr="00E34E86" w:rsidRDefault="00CE2F69">
            <w:pPr>
              <w:pStyle w:val="TableParagraph"/>
              <w:spacing w:before="45"/>
              <w:ind w:left="56" w:right="43"/>
              <w:jc w:val="both"/>
              <w:rPr>
                <w:sz w:val="20"/>
                <w:lang w:val="it-IT"/>
              </w:rPr>
            </w:pPr>
            <w:r w:rsidRPr="00E34E86">
              <w:rPr>
                <w:b/>
                <w:sz w:val="20"/>
                <w:lang w:val="it-IT"/>
              </w:rPr>
              <w:t xml:space="preserve">Modello CU </w:t>
            </w:r>
            <w:r w:rsidRPr="00E34E86">
              <w:rPr>
                <w:sz w:val="20"/>
                <w:lang w:val="it-IT"/>
              </w:rPr>
              <w:t xml:space="preserve">o ogni </w:t>
            </w:r>
            <w:r w:rsidRPr="00E34E86">
              <w:rPr>
                <w:b/>
                <w:sz w:val="20"/>
                <w:lang w:val="it-IT"/>
              </w:rPr>
              <w:t xml:space="preserve">altra certificazione </w:t>
            </w:r>
            <w:r w:rsidRPr="00E34E86">
              <w:rPr>
                <w:sz w:val="20"/>
                <w:lang w:val="it-IT"/>
              </w:rPr>
              <w:t>delle ritenute subite e dei relativi reddit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lasciata dal datore di lavoro – ente pensionistico per: lavoro, disoccupazion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obilità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ss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tegrazion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ss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dil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fortunio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llaborazioni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getton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senza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nsion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ter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cc.</w:t>
            </w:r>
          </w:p>
        </w:tc>
      </w:tr>
      <w:tr w:rsidR="00096B52" w:rsidRPr="00DE6D5F" w14:paraId="7D1AE005" w14:textId="77777777">
        <w:trPr>
          <w:trHeight w:val="570"/>
        </w:trPr>
        <w:tc>
          <w:tcPr>
            <w:tcW w:w="3382" w:type="dxa"/>
            <w:shd w:val="clear" w:color="auto" w:fill="D9D9D9"/>
          </w:tcPr>
          <w:p w14:paraId="7D1AE003" w14:textId="77777777" w:rsidR="00096B52" w:rsidRDefault="00CE2F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vor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nomo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04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Modello</w:t>
            </w:r>
            <w:r w:rsidRPr="00E34E86">
              <w:rPr>
                <w:spacing w:val="3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U</w:t>
            </w:r>
            <w:r w:rsidRPr="00E34E86">
              <w:rPr>
                <w:spacing w:val="4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ertificazione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lasciata</w:t>
            </w:r>
            <w:r w:rsidRPr="00E34E86">
              <w:rPr>
                <w:spacing w:val="3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l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mittente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dicate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e</w:t>
            </w:r>
            <w:r w:rsidRPr="00E34E86">
              <w:rPr>
                <w:spacing w:val="3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tenute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ubit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d 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dditi per: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vor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utonom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ccasionale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rit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’autore, ecc.</w:t>
            </w:r>
          </w:p>
        </w:tc>
      </w:tr>
      <w:tr w:rsidR="00096B52" w:rsidRPr="00DE6D5F" w14:paraId="7D1AE008" w14:textId="77777777">
        <w:trPr>
          <w:trHeight w:val="340"/>
        </w:trPr>
        <w:tc>
          <w:tcPr>
            <w:tcW w:w="3382" w:type="dxa"/>
          </w:tcPr>
          <w:p w14:paraId="7D1AE006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sseg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ten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iuge</w:t>
            </w:r>
            <w:proofErr w:type="spellEnd"/>
          </w:p>
        </w:tc>
        <w:tc>
          <w:tcPr>
            <w:tcW w:w="7337" w:type="dxa"/>
          </w:tcPr>
          <w:p w14:paraId="7D1AE007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entenz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parazion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ribunal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mport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cepiti</w:t>
            </w:r>
          </w:p>
        </w:tc>
      </w:tr>
      <w:tr w:rsidR="00096B52" w:rsidRPr="00DE6D5F" w14:paraId="7D1AE00B" w14:textId="77777777">
        <w:trPr>
          <w:trHeight w:val="340"/>
        </w:trPr>
        <w:tc>
          <w:tcPr>
            <w:tcW w:w="3382" w:type="dxa"/>
            <w:shd w:val="clear" w:color="auto" w:fill="D9D9D9"/>
          </w:tcPr>
          <w:p w14:paraId="7D1AE009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abbrica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ren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0A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Visur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tastali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chiarazion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uccessione,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’acquisto,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ffitto.</w:t>
            </w:r>
          </w:p>
        </w:tc>
      </w:tr>
      <w:tr w:rsidR="00096B52" w14:paraId="7D1AE00E" w14:textId="77777777">
        <w:trPr>
          <w:trHeight w:val="385"/>
        </w:trPr>
        <w:tc>
          <w:tcPr>
            <w:tcW w:w="3382" w:type="dxa"/>
            <w:shd w:val="clear" w:color="auto" w:fill="F79645"/>
          </w:tcPr>
          <w:p w14:paraId="7D1AE00C" w14:textId="77777777" w:rsidR="00096B52" w:rsidRDefault="00CE2F69">
            <w:pPr>
              <w:pStyle w:val="TableParagraph"/>
              <w:spacing w:before="45"/>
              <w:ind w:left="352"/>
              <w:rPr>
                <w:b/>
              </w:rPr>
            </w:pPr>
            <w:proofErr w:type="spellStart"/>
            <w:r>
              <w:rPr>
                <w:b/>
              </w:rPr>
              <w:t>Spese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ostenute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ne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7337" w:type="dxa"/>
            <w:shd w:val="clear" w:color="auto" w:fill="F79645"/>
          </w:tcPr>
          <w:p w14:paraId="7D1AE00D" w14:textId="77777777" w:rsidR="00096B52" w:rsidRDefault="00CE2F69">
            <w:pPr>
              <w:pStyle w:val="TableParagraph"/>
              <w:spacing w:before="45"/>
              <w:ind w:left="2439" w:right="24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umenti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sibire</w:t>
            </w:r>
            <w:proofErr w:type="spellEnd"/>
          </w:p>
        </w:tc>
      </w:tr>
      <w:tr w:rsidR="00096B52" w:rsidRPr="00DE6D5F" w14:paraId="7D1AE016" w14:textId="77777777" w:rsidTr="00782A8B">
        <w:trPr>
          <w:trHeight w:val="822"/>
        </w:trPr>
        <w:tc>
          <w:tcPr>
            <w:tcW w:w="3382" w:type="dxa"/>
          </w:tcPr>
          <w:p w14:paraId="7D1AE00F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es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itarie</w:t>
            </w:r>
            <w:proofErr w:type="spellEnd"/>
          </w:p>
        </w:tc>
        <w:tc>
          <w:tcPr>
            <w:tcW w:w="5670" w:type="dxa"/>
          </w:tcPr>
          <w:p w14:paraId="7D1AE010" w14:textId="77777777" w:rsidR="00096B52" w:rsidRPr="00E34E86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61" w:line="230" w:lineRule="auto"/>
              <w:ind w:right="40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he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cialistiche,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nalisi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boratorio: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i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lasciat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l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ll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truttur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anitaria</w:t>
            </w:r>
          </w:p>
          <w:p w14:paraId="7D1AE011" w14:textId="77777777" w:rsidR="00096B52" w:rsidRPr="00E34E86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8" w:line="232" w:lineRule="auto"/>
              <w:ind w:right="40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Medicinali:</w:t>
            </w:r>
            <w:r w:rsidRPr="00E34E86">
              <w:rPr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ontrino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e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rlante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atura,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qualità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quantità</w:t>
            </w:r>
            <w:r w:rsidRPr="00E34E86">
              <w:rPr>
                <w:spacing w:val="2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i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odott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at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dic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stinatario</w:t>
            </w:r>
          </w:p>
          <w:p w14:paraId="7D1AE012" w14:textId="77777777" w:rsidR="00096B52" w:rsidRPr="00E34E86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0" w:line="262" w:lineRule="exact"/>
              <w:ind w:hanging="342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Dispositivo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estazion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arcatur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r.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93/42/CEE</w:t>
            </w:r>
          </w:p>
          <w:p w14:paraId="7D1AE013" w14:textId="77777777" w:rsidR="00096B52" w:rsidRPr="00E34E86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2" w:line="232" w:lineRule="auto"/>
              <w:ind w:right="43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Protesi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occhiali,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pparecchi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ustici,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cc.):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i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ontrin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“parlante”</w:t>
            </w:r>
          </w:p>
          <w:p w14:paraId="7D1AE014" w14:textId="77777777" w:rsidR="00096B52" w:rsidRPr="00E34E86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0" w:line="261" w:lineRule="exact"/>
              <w:ind w:hanging="342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Cur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ermali: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scrizion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uor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icket)</w:t>
            </w:r>
          </w:p>
          <w:p w14:paraId="3E1A074A" w14:textId="77777777" w:rsidR="00096B52" w:rsidRDefault="00CE2F69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0" w:line="263" w:lineRule="exact"/>
              <w:ind w:hanging="342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ioterapich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abilitative: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non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rv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iù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scrizione)</w:t>
            </w:r>
          </w:p>
          <w:p w14:paraId="7D1AE015" w14:textId="41DABCFC" w:rsidR="0027442C" w:rsidRPr="00E34E86" w:rsidRDefault="00F14EB8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0" w:line="263" w:lineRule="exact"/>
              <w:ind w:hanging="342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pese Massofisioterapista: fattura – prescrizione medica e indicazione del possesso</w:t>
            </w:r>
            <w:r w:rsidR="00C20363">
              <w:rPr>
                <w:sz w:val="20"/>
                <w:lang w:val="it-IT"/>
              </w:rPr>
              <w:t xml:space="preserve"> del diplom</w:t>
            </w:r>
            <w:r w:rsidR="00136CDB">
              <w:rPr>
                <w:sz w:val="20"/>
                <w:lang w:val="it-IT"/>
              </w:rPr>
              <w:t>a anteriore al 17.03.1999</w:t>
            </w:r>
          </w:p>
        </w:tc>
      </w:tr>
      <w:tr w:rsidR="00096B52" w:rsidRPr="00DE6D5F" w14:paraId="7D1AE01A" w14:textId="77777777">
        <w:trPr>
          <w:trHeight w:val="1077"/>
        </w:trPr>
        <w:tc>
          <w:tcPr>
            <w:tcW w:w="3382" w:type="dxa"/>
            <w:shd w:val="clear" w:color="auto" w:fill="D9D9D9"/>
          </w:tcPr>
          <w:p w14:paraId="7D1AE017" w14:textId="77777777" w:rsidR="00096B52" w:rsidRPr="00E34E86" w:rsidRDefault="00CE2F69">
            <w:pPr>
              <w:pStyle w:val="TableParagraph"/>
              <w:spacing w:before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ortator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handicap</w:t>
            </w:r>
          </w:p>
        </w:tc>
        <w:tc>
          <w:tcPr>
            <w:tcW w:w="7337" w:type="dxa"/>
            <w:shd w:val="clear" w:color="auto" w:fill="D9D9D9"/>
          </w:tcPr>
          <w:p w14:paraId="7D1AE018" w14:textId="77777777" w:rsidR="00096B52" w:rsidRPr="00814130" w:rsidRDefault="00CE2F69">
            <w:pPr>
              <w:pStyle w:val="TableParagraph"/>
              <w:spacing w:before="58" w:line="237" w:lineRule="auto"/>
              <w:ind w:left="56" w:right="43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 per acquisto di presidi medici, assistenza domiciliare, assistenza specifica</w:t>
            </w:r>
            <w:r w:rsidRPr="00E34E86">
              <w:rPr>
                <w:spacing w:val="-5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sso casa di cura, acquisto autoveicoli, acquisto cane guida + certific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provant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’handicap, ad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.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814130">
              <w:rPr>
                <w:sz w:val="20"/>
                <w:lang w:val="it-IT"/>
              </w:rPr>
              <w:t>L.104/92</w:t>
            </w:r>
          </w:p>
          <w:p w14:paraId="7D1AE019" w14:textId="77777777" w:rsidR="00096B52" w:rsidRPr="00E34E86" w:rsidRDefault="00CE2F69">
            <w:pPr>
              <w:pStyle w:val="TableParagraph"/>
              <w:spacing w:before="0" w:line="269" w:lineRule="exact"/>
              <w:ind w:left="56"/>
              <w:rPr>
                <w:b/>
                <w:sz w:val="20"/>
                <w:lang w:val="it-IT"/>
              </w:rPr>
            </w:pPr>
            <w:r w:rsidRPr="00E34E86">
              <w:rPr>
                <w:rFonts w:ascii="Times New Roman"/>
                <w:sz w:val="24"/>
                <w:lang w:val="it-IT"/>
              </w:rPr>
              <w:t>-</w:t>
            </w:r>
            <w:r w:rsidRPr="00E34E86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detrazione</w:t>
            </w:r>
            <w:r w:rsidRPr="00E34E86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cquisto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strumenti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e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sussidi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per</w:t>
            </w:r>
            <w:r w:rsidRPr="00E34E8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soggetti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con</w:t>
            </w:r>
            <w:r w:rsidRPr="00E34E86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DSA</w:t>
            </w:r>
          </w:p>
        </w:tc>
      </w:tr>
      <w:tr w:rsidR="00096B52" w:rsidRPr="00DE6D5F" w14:paraId="7D1AE01D" w14:textId="77777777">
        <w:trPr>
          <w:trHeight w:val="570"/>
        </w:trPr>
        <w:tc>
          <w:tcPr>
            <w:tcW w:w="3382" w:type="dxa"/>
          </w:tcPr>
          <w:p w14:paraId="7D1AE01B" w14:textId="77777777" w:rsidR="00096B52" w:rsidRPr="00E34E86" w:rsidRDefault="00CE2F69">
            <w:pPr>
              <w:pStyle w:val="TableParagraph"/>
              <w:ind w:right="163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lastRenderedPageBreak/>
              <w:t>Assistenza</w:t>
            </w:r>
            <w:r w:rsidRPr="00E34E86">
              <w:rPr>
                <w:spacing w:val="4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sonale</w:t>
            </w:r>
            <w:r w:rsidRPr="00E34E86">
              <w:rPr>
                <w:spacing w:val="4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4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ggetti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on autosufficienti</w:t>
            </w:r>
          </w:p>
        </w:tc>
        <w:tc>
          <w:tcPr>
            <w:tcW w:w="7337" w:type="dxa"/>
          </w:tcPr>
          <w:p w14:paraId="7D1AE01C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U/buste</w:t>
            </w:r>
            <w:r w:rsidRPr="00E34E86">
              <w:rPr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</w:t>
            </w:r>
            <w:r w:rsidRPr="00E34E86">
              <w:rPr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dante</w:t>
            </w:r>
            <w:r w:rsidRPr="00E34E86">
              <w:rPr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ertificazione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estante l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on autosufficienz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ASL 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dic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urante)</w:t>
            </w:r>
          </w:p>
        </w:tc>
      </w:tr>
      <w:tr w:rsidR="00096B52" w:rsidRPr="00DE6D5F" w14:paraId="7D1AE020" w14:textId="77777777">
        <w:trPr>
          <w:trHeight w:val="337"/>
        </w:trPr>
        <w:tc>
          <w:tcPr>
            <w:tcW w:w="3382" w:type="dxa"/>
            <w:shd w:val="clear" w:color="auto" w:fill="D9D9D9"/>
          </w:tcPr>
          <w:p w14:paraId="7D1AE01E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es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terinarie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1F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/ricevut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i,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ontrin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i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rmaci</w:t>
            </w:r>
          </w:p>
        </w:tc>
      </w:tr>
      <w:tr w:rsidR="00096B52" w:rsidRPr="00DE6D5F" w14:paraId="7D1AE024" w14:textId="77777777">
        <w:trPr>
          <w:trHeight w:val="570"/>
        </w:trPr>
        <w:tc>
          <w:tcPr>
            <w:tcW w:w="3382" w:type="dxa"/>
          </w:tcPr>
          <w:p w14:paraId="7D1AE021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em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icurazione</w:t>
            </w:r>
            <w:proofErr w:type="spellEnd"/>
          </w:p>
        </w:tc>
        <w:tc>
          <w:tcPr>
            <w:tcW w:w="7337" w:type="dxa"/>
          </w:tcPr>
          <w:p w14:paraId="7D1AE022" w14:textId="77777777" w:rsidR="00096B52" w:rsidRPr="00E34E86" w:rsidRDefault="00CE2F69">
            <w:pPr>
              <w:pStyle w:val="TableParagraph"/>
              <w:spacing w:line="227" w:lineRule="exact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Quietanz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mi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sicurazione</w:t>
            </w:r>
          </w:p>
          <w:p w14:paraId="7D1AE023" w14:textId="77777777" w:rsidR="00096B52" w:rsidRPr="00E34E86" w:rsidRDefault="00CE2F69">
            <w:pPr>
              <w:pStyle w:val="TableParagraph"/>
              <w:spacing w:before="0" w:line="233" w:lineRule="exact"/>
              <w:ind w:left="56"/>
              <w:rPr>
                <w:b/>
                <w:sz w:val="20"/>
                <w:lang w:val="it-IT"/>
              </w:rPr>
            </w:pPr>
            <w:r w:rsidRPr="00E34E86">
              <w:rPr>
                <w:b/>
                <w:sz w:val="20"/>
                <w:lang w:val="it-IT"/>
              </w:rPr>
              <w:t>-</w:t>
            </w:r>
            <w:r w:rsidRPr="00E34E8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detrazione</w:t>
            </w:r>
            <w:r w:rsidRPr="00E34E86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ssicurazioni</w:t>
            </w:r>
            <w:r w:rsidRPr="00E34E8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contro</w:t>
            </w:r>
            <w:r w:rsidRPr="00E34E8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eventi</w:t>
            </w:r>
            <w:r w:rsidRPr="00E34E8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calamitosi</w:t>
            </w:r>
            <w:r w:rsidRPr="00E34E8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su</w:t>
            </w:r>
            <w:r w:rsidRPr="00E34E8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bitazioni</w:t>
            </w:r>
          </w:p>
        </w:tc>
      </w:tr>
      <w:tr w:rsidR="00096B52" w:rsidRPr="00DE6D5F" w14:paraId="7D1AE027" w14:textId="77777777">
        <w:trPr>
          <w:trHeight w:val="340"/>
        </w:trPr>
        <w:tc>
          <w:tcPr>
            <w:tcW w:w="3382" w:type="dxa"/>
            <w:shd w:val="clear" w:color="auto" w:fill="D9D9D9"/>
          </w:tcPr>
          <w:p w14:paraId="7D1AE025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es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ebr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26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</w:p>
        </w:tc>
      </w:tr>
      <w:tr w:rsidR="00096B52" w:rsidRPr="00DE6D5F" w14:paraId="7D1AE02A" w14:textId="77777777">
        <w:trPr>
          <w:trHeight w:val="340"/>
        </w:trPr>
        <w:tc>
          <w:tcPr>
            <w:tcW w:w="3382" w:type="dxa"/>
          </w:tcPr>
          <w:p w14:paraId="7D1AE028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e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enzi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mobiliare</w:t>
            </w:r>
            <w:proofErr w:type="spellEnd"/>
          </w:p>
        </w:tc>
        <w:tc>
          <w:tcPr>
            <w:tcW w:w="7337" w:type="dxa"/>
          </w:tcPr>
          <w:p w14:paraId="7D1AE029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’agenzi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mmobiliar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’abitazion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incipale</w:t>
            </w:r>
          </w:p>
        </w:tc>
      </w:tr>
      <w:tr w:rsidR="00096B52" w:rsidRPr="00DE6D5F" w14:paraId="7D1AE02E" w14:textId="77777777">
        <w:trPr>
          <w:trHeight w:val="1490"/>
        </w:trPr>
        <w:tc>
          <w:tcPr>
            <w:tcW w:w="3382" w:type="dxa"/>
            <w:shd w:val="clear" w:color="auto" w:fill="D9D9D9"/>
          </w:tcPr>
          <w:p w14:paraId="7D1AE02B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nteres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siv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tu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2C" w14:textId="77777777" w:rsidR="00096B52" w:rsidRPr="00E34E86" w:rsidRDefault="00CE2F69">
            <w:pPr>
              <w:pStyle w:val="TableParagraph"/>
              <w:spacing w:before="45"/>
              <w:ind w:left="56" w:right="43"/>
              <w:jc w:val="both"/>
              <w:rPr>
                <w:sz w:val="20"/>
                <w:lang w:val="it-IT"/>
              </w:rPr>
            </w:pPr>
            <w:r w:rsidRPr="00E34E86">
              <w:rPr>
                <w:b/>
                <w:sz w:val="20"/>
                <w:lang w:val="it-IT"/>
              </w:rPr>
              <w:t>Per</w:t>
            </w:r>
            <w:r w:rsidRPr="00E34E86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cquisto</w:t>
            </w:r>
            <w:r w:rsidRPr="00E34E86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bitazione</w:t>
            </w:r>
            <w:r w:rsidRPr="00E34E86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principale</w:t>
            </w:r>
            <w:r w:rsidRPr="00E34E86">
              <w:rPr>
                <w:sz w:val="20"/>
                <w:lang w:val="it-IT"/>
              </w:rPr>
              <w:t>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'immobile,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 di mutuo, ricevute quietanzate dalla banca relative alle rate di mutu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t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 eventuali altr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neri,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 notaio 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'intermediario</w:t>
            </w:r>
          </w:p>
          <w:p w14:paraId="7D1AE02D" w14:textId="77777777" w:rsidR="00096B52" w:rsidRPr="00E34E86" w:rsidRDefault="00CE2F69">
            <w:pPr>
              <w:pStyle w:val="TableParagraph"/>
              <w:spacing w:before="0"/>
              <w:ind w:left="56" w:right="43"/>
              <w:jc w:val="both"/>
              <w:rPr>
                <w:sz w:val="20"/>
                <w:lang w:val="it-IT"/>
              </w:rPr>
            </w:pPr>
            <w:r w:rsidRPr="00E34E86">
              <w:rPr>
                <w:b/>
                <w:sz w:val="20"/>
                <w:lang w:val="it-IT"/>
              </w:rPr>
              <w:t>Per la costruzione o ristrutturazione dell'abitazione principale</w:t>
            </w:r>
            <w:r w:rsidRPr="00E34E86">
              <w:rPr>
                <w:sz w:val="20"/>
                <w:lang w:val="it-IT"/>
              </w:rPr>
              <w:t>: contratto d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utuo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quietanzat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l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nca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lativ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vor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eguiti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cessione edilizia, comunic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izio 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ne lavori</w:t>
            </w:r>
          </w:p>
        </w:tc>
      </w:tr>
      <w:tr w:rsidR="00096B52" w:rsidRPr="00DE6D5F" w14:paraId="7D1AE031" w14:textId="77777777">
        <w:trPr>
          <w:trHeight w:val="568"/>
        </w:trPr>
        <w:tc>
          <w:tcPr>
            <w:tcW w:w="3382" w:type="dxa"/>
          </w:tcPr>
          <w:p w14:paraId="7D1AE02F" w14:textId="77777777" w:rsidR="00096B52" w:rsidRPr="00E34E86" w:rsidRDefault="00CE2F69">
            <w:pPr>
              <w:pStyle w:val="TableParagrap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ilo</w:t>
            </w:r>
            <w:r w:rsidRPr="00E34E86">
              <w:rPr>
                <w:spacing w:val="1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ido</w:t>
            </w:r>
            <w:r w:rsidRPr="00E34E86">
              <w:rPr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uola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’infanzi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materna)</w:t>
            </w:r>
          </w:p>
        </w:tc>
        <w:tc>
          <w:tcPr>
            <w:tcW w:w="7337" w:type="dxa"/>
          </w:tcPr>
          <w:p w14:paraId="7D1AE030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1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1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estante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</w:t>
            </w:r>
            <w:r w:rsidRPr="00E34E86">
              <w:rPr>
                <w:spacing w:val="1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sa</w:t>
            </w:r>
            <w:r w:rsidRPr="00E34E86">
              <w:rPr>
                <w:spacing w:val="1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requenza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un</w:t>
            </w:r>
            <w:r w:rsidRPr="00E34E86">
              <w:rPr>
                <w:spacing w:val="1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ilo</w:t>
            </w:r>
            <w:r w:rsidRPr="00E34E86">
              <w:rPr>
                <w:spacing w:val="1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ido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pubblico</w:t>
            </w:r>
            <w:r w:rsidRPr="00E34E86">
              <w:rPr>
                <w:spacing w:val="1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ivato)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uola d’infanzi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u w:val="single"/>
                <w:lang w:val="it-IT"/>
              </w:rPr>
              <w:t>sostenuta dai</w:t>
            </w:r>
            <w:r w:rsidRPr="00E34E86">
              <w:rPr>
                <w:spacing w:val="-2"/>
                <w:sz w:val="20"/>
                <w:u w:val="single"/>
                <w:lang w:val="it-IT"/>
              </w:rPr>
              <w:t xml:space="preserve"> </w:t>
            </w:r>
            <w:r w:rsidRPr="00E34E86">
              <w:rPr>
                <w:sz w:val="20"/>
                <w:u w:val="single"/>
                <w:lang w:val="it-IT"/>
              </w:rPr>
              <w:t>genitori</w:t>
            </w:r>
          </w:p>
        </w:tc>
      </w:tr>
    </w:tbl>
    <w:p w14:paraId="7D1AE032" w14:textId="77777777" w:rsidR="00096B52" w:rsidRPr="00E34E86" w:rsidRDefault="00096B52">
      <w:pPr>
        <w:rPr>
          <w:sz w:val="20"/>
          <w:lang w:val="it-IT"/>
        </w:rPr>
        <w:sectPr w:rsidR="00096B52" w:rsidRPr="00E34E86">
          <w:headerReference w:type="default" r:id="rId8"/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7337"/>
      </w:tblGrid>
      <w:tr w:rsidR="00096B52" w:rsidRPr="00DE6D5F" w14:paraId="7D1AE035" w14:textId="77777777">
        <w:trPr>
          <w:trHeight w:val="568"/>
        </w:trPr>
        <w:tc>
          <w:tcPr>
            <w:tcW w:w="3382" w:type="dxa"/>
            <w:shd w:val="clear" w:color="auto" w:fill="D9D9D9"/>
          </w:tcPr>
          <w:p w14:paraId="7D1AE033" w14:textId="77777777" w:rsidR="00096B52" w:rsidRPr="00E34E86" w:rsidRDefault="00CE2F69">
            <w:pPr>
              <w:pStyle w:val="TableParagraph"/>
              <w:ind w:right="163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struzione</w:t>
            </w:r>
            <w:r w:rsidRPr="00E34E86">
              <w:rPr>
                <w:spacing w:val="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</w:t>
            </w:r>
            <w:r w:rsidRPr="00E34E86">
              <w:rPr>
                <w:spacing w:val="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aterna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n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uol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condari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uperiore</w:t>
            </w:r>
          </w:p>
        </w:tc>
        <w:tc>
          <w:tcPr>
            <w:tcW w:w="7337" w:type="dxa"/>
            <w:shd w:val="clear" w:color="auto" w:fill="D9D9D9"/>
          </w:tcPr>
          <w:p w14:paraId="7D1AE034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asse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scrizione,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ibuti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olontari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bbligatori,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nsa,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rvizi integrati</w:t>
            </w:r>
          </w:p>
        </w:tc>
      </w:tr>
      <w:tr w:rsidR="00096B52" w:rsidRPr="00DE6D5F" w14:paraId="7D1AE038" w14:textId="77777777">
        <w:trPr>
          <w:trHeight w:val="570"/>
        </w:trPr>
        <w:tc>
          <w:tcPr>
            <w:tcW w:w="3382" w:type="dxa"/>
          </w:tcPr>
          <w:p w14:paraId="7D1AE036" w14:textId="77777777" w:rsidR="00096B52" w:rsidRPr="00E34E86" w:rsidRDefault="00CE2F69">
            <w:pPr>
              <w:pStyle w:val="TableParagraph"/>
              <w:tabs>
                <w:tab w:val="left" w:pos="842"/>
                <w:tab w:val="left" w:pos="1917"/>
                <w:tab w:val="left" w:pos="3213"/>
              </w:tabs>
              <w:ind w:right="45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z w:val="20"/>
                <w:lang w:val="it-IT"/>
              </w:rPr>
              <w:tab/>
              <w:t>istruzione</w:t>
            </w:r>
            <w:r w:rsidRPr="00E34E86">
              <w:rPr>
                <w:sz w:val="20"/>
                <w:lang w:val="it-IT"/>
              </w:rPr>
              <w:tab/>
              <w:t>universitaria</w:t>
            </w:r>
            <w:r w:rsidRPr="00E34E86">
              <w:rPr>
                <w:sz w:val="20"/>
                <w:lang w:val="it-IT"/>
              </w:rPr>
              <w:tab/>
            </w:r>
            <w:r w:rsidRPr="00E34E86">
              <w:rPr>
                <w:spacing w:val="-4"/>
                <w:sz w:val="20"/>
                <w:lang w:val="it-IT"/>
              </w:rPr>
              <w:t>e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cializzazione</w:t>
            </w:r>
          </w:p>
        </w:tc>
        <w:tc>
          <w:tcPr>
            <w:tcW w:w="7337" w:type="dxa"/>
          </w:tcPr>
          <w:p w14:paraId="7D1AE037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 versamen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ass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scrizione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ass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est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cess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ass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requenz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SIS,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aster 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cializzazioni</w:t>
            </w:r>
          </w:p>
        </w:tc>
      </w:tr>
      <w:tr w:rsidR="00096B52" w:rsidRPr="00DE6D5F" w14:paraId="7D1AE03B" w14:textId="77777777">
        <w:trPr>
          <w:trHeight w:val="798"/>
        </w:trPr>
        <w:tc>
          <w:tcPr>
            <w:tcW w:w="3382" w:type="dxa"/>
            <w:shd w:val="clear" w:color="auto" w:fill="D9D9D9"/>
          </w:tcPr>
          <w:p w14:paraId="7D1AE039" w14:textId="77777777" w:rsidR="00096B52" w:rsidRPr="00E34E86" w:rsidRDefault="00CE2F69">
            <w:pPr>
              <w:pStyle w:val="TableParagraph"/>
              <w:spacing w:before="57" w:line="235" w:lineRule="auto"/>
              <w:ind w:right="43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Contribu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olastic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versamento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ffettua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om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genitore</w:t>
            </w:r>
            <w:r w:rsidRPr="00E34E86">
              <w:rPr>
                <w:spacing w:val="5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NON</w:t>
            </w:r>
            <w:r w:rsidRPr="00E34E86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DELLO</w:t>
            </w:r>
            <w:r w:rsidRPr="00E34E86">
              <w:rPr>
                <w:b/>
                <w:spacing w:val="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STUDENTE</w:t>
            </w:r>
            <w:r w:rsidRPr="00E34E86">
              <w:rPr>
                <w:sz w:val="20"/>
                <w:lang w:val="it-IT"/>
              </w:rPr>
              <w:t>)</w:t>
            </w:r>
          </w:p>
        </w:tc>
        <w:tc>
          <w:tcPr>
            <w:tcW w:w="7337" w:type="dxa"/>
            <w:shd w:val="clear" w:color="auto" w:fill="D9D9D9"/>
          </w:tcPr>
          <w:p w14:paraId="7D1AE03A" w14:textId="77777777" w:rsidR="00096B52" w:rsidRPr="00E34E86" w:rsidRDefault="00CE2F69">
            <w:pPr>
              <w:pStyle w:val="TableParagraph"/>
              <w:ind w:left="56" w:right="41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a della scuola o ricevuta di versamento postale/bancaria attestante 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mm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ta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usal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innov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ecnologica,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dilizi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olastic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mpliamen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fferta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ormativa)</w:t>
            </w:r>
          </w:p>
        </w:tc>
      </w:tr>
      <w:tr w:rsidR="00096B52" w:rsidRPr="00DE6D5F" w14:paraId="7D1AE03E" w14:textId="77777777">
        <w:trPr>
          <w:trHeight w:val="570"/>
        </w:trPr>
        <w:tc>
          <w:tcPr>
            <w:tcW w:w="3382" w:type="dxa"/>
          </w:tcPr>
          <w:p w14:paraId="7D1AE03C" w14:textId="77777777" w:rsidR="00096B52" w:rsidRPr="00E34E86" w:rsidRDefault="00CE2F69">
            <w:pPr>
              <w:pStyle w:val="TableParagraph"/>
              <w:spacing w:before="58" w:line="237" w:lineRule="auto"/>
              <w:ind w:right="40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4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i</w:t>
            </w:r>
            <w:r w:rsidRPr="00E34E86">
              <w:rPr>
                <w:spacing w:val="4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gli</w:t>
            </w:r>
            <w:r w:rsidRPr="00E34E86">
              <w:rPr>
                <w:spacing w:val="4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ra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5</w:t>
            </w:r>
            <w:r w:rsidRPr="00E34E86">
              <w:rPr>
                <w:spacing w:val="4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4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18</w:t>
            </w:r>
            <w:r w:rsidRPr="00E34E86">
              <w:rPr>
                <w:spacing w:val="4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nni</w:t>
            </w:r>
            <w:r w:rsidRPr="00E34E86">
              <w:rPr>
                <w:spacing w:val="4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ività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ortiv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lettantistiche</w:t>
            </w:r>
          </w:p>
        </w:tc>
        <w:tc>
          <w:tcPr>
            <w:tcW w:w="7337" w:type="dxa"/>
          </w:tcPr>
          <w:p w14:paraId="7D1AE03D" w14:textId="77777777" w:rsidR="00096B52" w:rsidRPr="00E34E86" w:rsidRDefault="00CE2F69">
            <w:pPr>
              <w:pStyle w:val="TableParagraph"/>
              <w:spacing w:before="58" w:line="237" w:lineRule="auto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3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3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3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3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scrizioni</w:t>
            </w:r>
            <w:r w:rsidRPr="00E34E86">
              <w:rPr>
                <w:spacing w:val="3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3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bbonamento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d</w:t>
            </w:r>
            <w:r w:rsidRPr="00E34E86">
              <w:rPr>
                <w:spacing w:val="3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sociazioni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ortiv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lettantistiche, palestre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isci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ltri impiant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ortivi</w:t>
            </w:r>
          </w:p>
        </w:tc>
      </w:tr>
      <w:tr w:rsidR="00096B52" w:rsidRPr="00DE6D5F" w14:paraId="7D1AE041" w14:textId="77777777">
        <w:trPr>
          <w:trHeight w:val="570"/>
        </w:trPr>
        <w:tc>
          <w:tcPr>
            <w:tcW w:w="3382" w:type="dxa"/>
            <w:shd w:val="clear" w:color="auto" w:fill="D9D9D9"/>
          </w:tcPr>
          <w:p w14:paraId="7D1AE03F" w14:textId="77777777" w:rsidR="00096B52" w:rsidRPr="00E34E86" w:rsidRDefault="00CE2F69">
            <w:pPr>
              <w:pStyle w:val="TableParagraph"/>
              <w:spacing w:before="51" w:line="232" w:lineRule="auto"/>
              <w:ind w:right="40"/>
              <w:rPr>
                <w:b/>
                <w:sz w:val="20"/>
                <w:lang w:val="it-IT"/>
              </w:rPr>
            </w:pPr>
            <w:r w:rsidRPr="00E34E86">
              <w:rPr>
                <w:b/>
                <w:sz w:val="20"/>
                <w:lang w:val="it-IT"/>
              </w:rPr>
              <w:t>Spese</w:t>
            </w:r>
            <w:r w:rsidRPr="00E34E86">
              <w:rPr>
                <w:b/>
                <w:spacing w:val="18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dei</w:t>
            </w:r>
            <w:r w:rsidRPr="00E34E86">
              <w:rPr>
                <w:b/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figli</w:t>
            </w:r>
            <w:r w:rsidRPr="00E34E86">
              <w:rPr>
                <w:b/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tra</w:t>
            </w:r>
            <w:r w:rsidRPr="00E34E86">
              <w:rPr>
                <w:b/>
                <w:spacing w:val="18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5</w:t>
            </w:r>
            <w:r w:rsidRPr="00E34E86">
              <w:rPr>
                <w:b/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e</w:t>
            </w:r>
            <w:r w:rsidRPr="00E34E86">
              <w:rPr>
                <w:b/>
                <w:spacing w:val="19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18</w:t>
            </w:r>
            <w:r w:rsidRPr="00E34E86">
              <w:rPr>
                <w:b/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nni</w:t>
            </w:r>
            <w:r w:rsidRPr="00E34E86">
              <w:rPr>
                <w:b/>
                <w:spacing w:val="20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per</w:t>
            </w:r>
            <w:r w:rsidRPr="00E34E86">
              <w:rPr>
                <w:b/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attività</w:t>
            </w:r>
            <w:r w:rsidRPr="00E34E86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musicali</w:t>
            </w:r>
          </w:p>
        </w:tc>
        <w:tc>
          <w:tcPr>
            <w:tcW w:w="7337" w:type="dxa"/>
            <w:shd w:val="clear" w:color="auto" w:fill="D9D9D9"/>
          </w:tcPr>
          <w:p w14:paraId="7D1AE040" w14:textId="77777777" w:rsidR="00096B52" w:rsidRPr="00E34E86" w:rsidRDefault="00CE2F69">
            <w:pPr>
              <w:pStyle w:val="TableParagraph"/>
              <w:spacing w:before="45"/>
              <w:ind w:left="56"/>
              <w:rPr>
                <w:sz w:val="20"/>
                <w:lang w:val="it-IT"/>
              </w:rPr>
            </w:pPr>
            <w:r w:rsidRPr="00E34E86">
              <w:rPr>
                <w:b/>
                <w:color w:val="FF0000"/>
                <w:sz w:val="20"/>
                <w:shd w:val="clear" w:color="auto" w:fill="FFFF00"/>
                <w:lang w:val="it-IT"/>
              </w:rPr>
              <w:t>NOVITA’:</w:t>
            </w:r>
            <w:r w:rsidRPr="00E34E86">
              <w:rPr>
                <w:b/>
                <w:color w:val="FF0000"/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Fattura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o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ricevuta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di</w:t>
            </w:r>
            <w:r w:rsidRPr="00E34E86">
              <w:rPr>
                <w:color w:val="000000"/>
                <w:spacing w:val="10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pagamento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per</w:t>
            </w:r>
            <w:r w:rsidRPr="00E34E86">
              <w:rPr>
                <w:color w:val="000000"/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iscrizioni</w:t>
            </w:r>
            <w:r w:rsidRPr="00E34E86">
              <w:rPr>
                <w:color w:val="000000"/>
                <w:spacing w:val="13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o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abbonamento</w:t>
            </w:r>
            <w:r w:rsidRPr="00E34E86">
              <w:rPr>
                <w:color w:val="000000"/>
                <w:spacing w:val="1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a</w:t>
            </w:r>
            <w:r w:rsidRPr="00E34E86">
              <w:rPr>
                <w:color w:val="000000"/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conservatori,</w:t>
            </w:r>
            <w:r w:rsidRPr="00E34E86">
              <w:rPr>
                <w:color w:val="000000"/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istituzioni di alta</w:t>
            </w:r>
            <w:r w:rsidRPr="00E34E86">
              <w:rPr>
                <w:color w:val="000000"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formazione,</w:t>
            </w:r>
            <w:r w:rsidRPr="00E34E86">
              <w:rPr>
                <w:color w:val="000000"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scuole,</w:t>
            </w:r>
            <w:r w:rsidRPr="00E34E86">
              <w:rPr>
                <w:color w:val="000000"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cori e</w:t>
            </w:r>
            <w:r w:rsidRPr="00E34E86">
              <w:rPr>
                <w:color w:val="000000"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bande di</w:t>
            </w:r>
            <w:r w:rsidRPr="00E34E86">
              <w:rPr>
                <w:color w:val="000000"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color w:val="000000"/>
                <w:sz w:val="20"/>
                <w:lang w:val="it-IT"/>
              </w:rPr>
              <w:t>musica</w:t>
            </w:r>
          </w:p>
        </w:tc>
      </w:tr>
      <w:tr w:rsidR="00096B52" w:rsidRPr="00DE6D5F" w14:paraId="7D1AE045" w14:textId="77777777">
        <w:trPr>
          <w:trHeight w:val="625"/>
        </w:trPr>
        <w:tc>
          <w:tcPr>
            <w:tcW w:w="3382" w:type="dxa"/>
          </w:tcPr>
          <w:p w14:paraId="7D1AE042" w14:textId="77777777" w:rsidR="00096B52" w:rsidRPr="00E34E86" w:rsidRDefault="00CE2F69">
            <w:pPr>
              <w:pStyle w:val="TableParagrap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Addett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i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rviz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omestic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miliari</w:t>
            </w:r>
          </w:p>
        </w:tc>
        <w:tc>
          <w:tcPr>
            <w:tcW w:w="7337" w:type="dxa"/>
          </w:tcPr>
          <w:p w14:paraId="7D1AE043" w14:textId="77777777" w:rsidR="00096B52" w:rsidRPr="00E34E86" w:rsidRDefault="00CE2F69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line="262" w:lineRule="exact"/>
              <w:ind w:hanging="361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: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llettin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ostal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AV/PAGOPA.</w:t>
            </w:r>
          </w:p>
          <w:p w14:paraId="7D1AE044" w14:textId="77777777" w:rsidR="00096B52" w:rsidRPr="00E34E86" w:rsidRDefault="00CE2F69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62" w:lineRule="exact"/>
              <w:ind w:hanging="361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Libret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migli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–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unicazion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ps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utilizzo</w:t>
            </w:r>
          </w:p>
        </w:tc>
      </w:tr>
      <w:tr w:rsidR="00096B52" w:rsidRPr="00DE6D5F" w14:paraId="7D1AE048" w14:textId="77777777">
        <w:trPr>
          <w:trHeight w:val="568"/>
        </w:trPr>
        <w:tc>
          <w:tcPr>
            <w:tcW w:w="3382" w:type="dxa"/>
            <w:shd w:val="clear" w:color="auto" w:fill="D9D9D9"/>
          </w:tcPr>
          <w:p w14:paraId="7D1AE046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ntribut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denzial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47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1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:</w:t>
            </w:r>
            <w:r w:rsidRPr="00E34E86">
              <w:rPr>
                <w:spacing w:val="1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sicurazione</w:t>
            </w:r>
            <w:r w:rsidRPr="00E34E86">
              <w:rPr>
                <w:spacing w:val="1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salinghe,</w:t>
            </w:r>
            <w:r w:rsidRPr="00E34E86">
              <w:rPr>
                <w:spacing w:val="1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scatto</w:t>
            </w:r>
            <w:r w:rsidRPr="00E34E86">
              <w:rPr>
                <w:spacing w:val="10"/>
                <w:sz w:val="20"/>
                <w:lang w:val="it-IT"/>
              </w:rPr>
              <w:t xml:space="preserve"> </w:t>
            </w:r>
            <w:proofErr w:type="spellStart"/>
            <w:r w:rsidRPr="00E34E86">
              <w:rPr>
                <w:sz w:val="20"/>
                <w:lang w:val="it-IT"/>
              </w:rPr>
              <w:t>laurea</w:t>
            </w:r>
            <w:proofErr w:type="spellEnd"/>
            <w:r w:rsidRPr="00E34E86">
              <w:rPr>
                <w:sz w:val="20"/>
                <w:lang w:val="it-IT"/>
              </w:rPr>
              <w:t>,</w:t>
            </w:r>
            <w:r w:rsidRPr="00E34E86">
              <w:rPr>
                <w:spacing w:val="1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ibuti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PS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cc.</w:t>
            </w:r>
          </w:p>
        </w:tc>
      </w:tr>
      <w:tr w:rsidR="00096B52" w:rsidRPr="00DE6D5F" w14:paraId="7D1AE04B" w14:textId="77777777">
        <w:trPr>
          <w:trHeight w:val="340"/>
        </w:trPr>
        <w:tc>
          <w:tcPr>
            <w:tcW w:w="3382" w:type="dxa"/>
          </w:tcPr>
          <w:p w14:paraId="7D1AE049" w14:textId="77777777" w:rsidR="00096B52" w:rsidRPr="00E34E86" w:rsidRDefault="00CE2F69">
            <w:pPr>
              <w:pStyle w:val="TableParagraph"/>
              <w:spacing w:before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Assegn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iodico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’ex-coniuge</w:t>
            </w:r>
          </w:p>
        </w:tc>
        <w:tc>
          <w:tcPr>
            <w:tcW w:w="7337" w:type="dxa"/>
          </w:tcPr>
          <w:p w14:paraId="7D1AE04A" w14:textId="77777777" w:rsidR="00096B52" w:rsidRPr="00E34E86" w:rsidRDefault="00CE2F69">
            <w:pPr>
              <w:pStyle w:val="TableParagraph"/>
              <w:spacing w:before="56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ntenz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parazion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dic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scal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iuge</w:t>
            </w:r>
          </w:p>
        </w:tc>
      </w:tr>
      <w:tr w:rsidR="00096B52" w:rsidRPr="00DE6D5F" w14:paraId="7D1AE04E" w14:textId="77777777">
        <w:trPr>
          <w:trHeight w:val="570"/>
        </w:trPr>
        <w:tc>
          <w:tcPr>
            <w:tcW w:w="3382" w:type="dxa"/>
            <w:shd w:val="clear" w:color="auto" w:fill="D9D9D9"/>
          </w:tcPr>
          <w:p w14:paraId="7D1AE04C" w14:textId="77777777" w:rsidR="00096B52" w:rsidRDefault="00CE2F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denz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mentare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4D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ondi di</w:t>
            </w:r>
            <w:r w:rsidRPr="00E34E86">
              <w:rPr>
                <w:spacing w:val="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evidenz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plementar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anch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miliari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rico)</w:t>
            </w:r>
          </w:p>
        </w:tc>
      </w:tr>
      <w:tr w:rsidR="00096B52" w:rsidRPr="00DE6D5F" w14:paraId="7D1AE051" w14:textId="77777777">
        <w:trPr>
          <w:trHeight w:val="340"/>
        </w:trPr>
        <w:tc>
          <w:tcPr>
            <w:tcW w:w="3382" w:type="dxa"/>
          </w:tcPr>
          <w:p w14:paraId="7D1AE04F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es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o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zionale</w:t>
            </w:r>
            <w:proofErr w:type="spellEnd"/>
          </w:p>
        </w:tc>
        <w:tc>
          <w:tcPr>
            <w:tcW w:w="7337" w:type="dxa"/>
          </w:tcPr>
          <w:p w14:paraId="7D1AE050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Dichiarazion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stenut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mess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ll’ent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utorizzato</w:t>
            </w:r>
          </w:p>
        </w:tc>
      </w:tr>
      <w:tr w:rsidR="00096B52" w:rsidRPr="00DE6D5F" w14:paraId="7D1AE054" w14:textId="77777777">
        <w:trPr>
          <w:trHeight w:val="568"/>
        </w:trPr>
        <w:tc>
          <w:tcPr>
            <w:tcW w:w="3382" w:type="dxa"/>
            <w:shd w:val="clear" w:color="auto" w:fill="D9D9D9"/>
          </w:tcPr>
          <w:p w14:paraId="7D1AE052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rogazion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beral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53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ostale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ncario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rta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redito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vore</w:t>
            </w:r>
            <w:r w:rsidRPr="00E34E86">
              <w:rPr>
                <w:spacing w:val="2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:</w:t>
            </w:r>
            <w:r w:rsidRPr="00E34E86">
              <w:rPr>
                <w:spacing w:val="2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lero,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hiese,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NLUS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cietà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utu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ccorso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nt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omozion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ciale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NG,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cc.</w:t>
            </w:r>
          </w:p>
        </w:tc>
      </w:tr>
      <w:tr w:rsidR="00096B52" w:rsidRPr="00DE6D5F" w14:paraId="7D1AE057" w14:textId="77777777">
        <w:trPr>
          <w:trHeight w:val="688"/>
        </w:trPr>
        <w:tc>
          <w:tcPr>
            <w:tcW w:w="3382" w:type="dxa"/>
          </w:tcPr>
          <w:p w14:paraId="7D1AE055" w14:textId="77777777" w:rsidR="00096B52" w:rsidRPr="00E34E86" w:rsidRDefault="00CE2F69">
            <w:pPr>
              <w:pStyle w:val="TableParagraph"/>
              <w:spacing w:before="58" w:line="237" w:lineRule="auto"/>
              <w:ind w:right="165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a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3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bbonamento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rasporto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ubblico</w:t>
            </w:r>
          </w:p>
        </w:tc>
        <w:tc>
          <w:tcPr>
            <w:tcW w:w="7337" w:type="dxa"/>
          </w:tcPr>
          <w:p w14:paraId="7D1AE056" w14:textId="77777777" w:rsidR="00096B52" w:rsidRPr="00E34E86" w:rsidRDefault="00CE2F69">
            <w:pPr>
              <w:pStyle w:val="TableParagraph"/>
              <w:spacing w:before="56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bbonamen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tren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–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utobus,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nch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miliar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rico</w:t>
            </w:r>
          </w:p>
        </w:tc>
      </w:tr>
      <w:tr w:rsidR="00096B52" w:rsidRPr="00DE6D5F" w14:paraId="7D1AE05A" w14:textId="77777777">
        <w:trPr>
          <w:trHeight w:val="340"/>
        </w:trPr>
        <w:tc>
          <w:tcPr>
            <w:tcW w:w="3382" w:type="dxa"/>
            <w:shd w:val="clear" w:color="auto" w:fill="D9D9D9"/>
          </w:tcPr>
          <w:p w14:paraId="7D1AE058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ri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59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sament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sorz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nifica,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ssistenz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anitari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tegrativa</w:t>
            </w:r>
          </w:p>
        </w:tc>
      </w:tr>
      <w:tr w:rsidR="00096B52" w:rsidRPr="00DE6D5F" w14:paraId="7D1AE05D" w14:textId="77777777">
        <w:trPr>
          <w:trHeight w:val="568"/>
        </w:trPr>
        <w:tc>
          <w:tcPr>
            <w:tcW w:w="3382" w:type="dxa"/>
          </w:tcPr>
          <w:p w14:paraId="7D1AE05B" w14:textId="77777777" w:rsidR="00096B52" w:rsidRDefault="00CE2F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nus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ciate</w:t>
            </w:r>
            <w:proofErr w:type="spellEnd"/>
          </w:p>
        </w:tc>
        <w:tc>
          <w:tcPr>
            <w:tcW w:w="7337" w:type="dxa"/>
          </w:tcPr>
          <w:p w14:paraId="7D1AE05C" w14:textId="77777777" w:rsidR="00096B52" w:rsidRPr="00E34E86" w:rsidRDefault="00CE2F69">
            <w:pPr>
              <w:pStyle w:val="TableParagraph"/>
              <w:ind w:left="56" w:right="119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 e relativi bonifici “parlanti” + certificato di destinazione urbanistico zona A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chiarazion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stitutiv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o notorio</w:t>
            </w:r>
          </w:p>
        </w:tc>
      </w:tr>
      <w:tr w:rsidR="00096B52" w:rsidRPr="00DE6D5F" w14:paraId="7D1AE061" w14:textId="77777777">
        <w:trPr>
          <w:trHeight w:val="1720"/>
        </w:trPr>
        <w:tc>
          <w:tcPr>
            <w:tcW w:w="3382" w:type="dxa"/>
            <w:shd w:val="clear" w:color="auto" w:fill="D9D9D9"/>
          </w:tcPr>
          <w:p w14:paraId="7D1AE05E" w14:textId="77777777" w:rsidR="00096B52" w:rsidRPr="00E34E86" w:rsidRDefault="00CE2F69">
            <w:pPr>
              <w:pStyle w:val="TableParagraph"/>
              <w:ind w:right="167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tervent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5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cuper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 patrimonio edilizio per le qual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tta la detrazione del 41% o del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36%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- 50%</w:t>
            </w:r>
          </w:p>
        </w:tc>
        <w:tc>
          <w:tcPr>
            <w:tcW w:w="7337" w:type="dxa"/>
            <w:shd w:val="clear" w:color="auto" w:fill="D9D9D9"/>
          </w:tcPr>
          <w:p w14:paraId="7D1AE05F" w14:textId="77777777" w:rsidR="00096B52" w:rsidRPr="00E34E86" w:rsidRDefault="00CE2F69">
            <w:pPr>
              <w:pStyle w:val="TableParagraph"/>
              <w:spacing w:before="45"/>
              <w:ind w:left="56" w:right="42"/>
              <w:jc w:val="both"/>
              <w:rPr>
                <w:sz w:val="20"/>
                <w:lang w:val="it-IT"/>
              </w:rPr>
            </w:pPr>
            <w:r w:rsidRPr="00E34E86">
              <w:rPr>
                <w:b/>
                <w:sz w:val="20"/>
                <w:u w:val="thick"/>
                <w:lang w:val="it-IT"/>
              </w:rPr>
              <w:t>Se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inizio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lavori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dopo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il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01/01/2011</w:t>
            </w:r>
            <w:r w:rsidRPr="00E34E86">
              <w:rPr>
                <w:sz w:val="20"/>
                <w:lang w:val="it-IT"/>
              </w:rPr>
              <w:t>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lativ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nific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“parlanti”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unicazione all’ASL e ricevuta della raccomandata dell’invio (se dovuta)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isur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ti catastal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mmobil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strutturato</w:t>
            </w:r>
          </w:p>
          <w:p w14:paraId="7D1AE060" w14:textId="77777777" w:rsidR="00096B52" w:rsidRPr="00E34E86" w:rsidRDefault="00CE2F69">
            <w:pPr>
              <w:pStyle w:val="TableParagraph"/>
              <w:spacing w:before="0" w:line="237" w:lineRule="auto"/>
              <w:ind w:left="56" w:right="40"/>
              <w:jc w:val="both"/>
              <w:rPr>
                <w:sz w:val="20"/>
                <w:lang w:val="it-IT"/>
              </w:rPr>
            </w:pPr>
            <w:r w:rsidRPr="00E34E86">
              <w:rPr>
                <w:b/>
                <w:sz w:val="20"/>
                <w:u w:val="thick"/>
                <w:lang w:val="it-IT"/>
              </w:rPr>
              <w:t>Per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interventi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condominiali</w:t>
            </w:r>
            <w:r w:rsidRPr="00E34E86">
              <w:rPr>
                <w:sz w:val="20"/>
                <w:lang w:val="it-IT"/>
              </w:rPr>
              <w:t>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chiar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'amministratore</w:t>
            </w:r>
            <w:r w:rsidRPr="00E34E86">
              <w:rPr>
                <w:spacing w:val="5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dominiale.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Per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acquisto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o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costruzione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di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box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auto</w:t>
            </w:r>
            <w:r w:rsidRPr="00E34E86">
              <w:rPr>
                <w:b/>
                <w:spacing w:val="1"/>
                <w:sz w:val="20"/>
                <w:u w:val="thick"/>
                <w:lang w:val="it-IT"/>
              </w:rPr>
              <w:t xml:space="preserve"> </w:t>
            </w:r>
            <w:r w:rsidRPr="00E34E86">
              <w:rPr>
                <w:b/>
                <w:sz w:val="20"/>
                <w:u w:val="thick"/>
                <w:lang w:val="it-IT"/>
              </w:rPr>
              <w:t>pertinenziale</w:t>
            </w:r>
            <w:r w:rsidRPr="00E34E86">
              <w:rPr>
                <w:sz w:val="20"/>
                <w:lang w:val="it-IT"/>
              </w:rPr>
              <w:t>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, dichiarazione del costruttore con indicazione del costo di costruzione;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struzione: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messo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struire,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nifici,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t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tastal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uov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x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uto</w:t>
            </w:r>
          </w:p>
        </w:tc>
      </w:tr>
      <w:tr w:rsidR="00096B52" w:rsidRPr="00DE6D5F" w14:paraId="7D1AE064" w14:textId="77777777">
        <w:trPr>
          <w:trHeight w:val="1029"/>
        </w:trPr>
        <w:tc>
          <w:tcPr>
            <w:tcW w:w="3382" w:type="dxa"/>
          </w:tcPr>
          <w:p w14:paraId="7D1AE062" w14:textId="77777777" w:rsidR="00096B52" w:rsidRPr="00E34E86" w:rsidRDefault="00CE2F69">
            <w:pPr>
              <w:pStyle w:val="TableParagraph"/>
              <w:ind w:right="167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 di riqualificazione energetica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 patrimonio edilizio per le qual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pet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tr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55%-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65%</w:t>
            </w:r>
          </w:p>
        </w:tc>
        <w:tc>
          <w:tcPr>
            <w:tcW w:w="7337" w:type="dxa"/>
          </w:tcPr>
          <w:p w14:paraId="7D1AE063" w14:textId="77777777" w:rsidR="00096B52" w:rsidRPr="00E34E86" w:rsidRDefault="00CE2F69">
            <w:pPr>
              <w:pStyle w:val="TableParagraph"/>
              <w:ind w:left="56" w:right="43"/>
              <w:jc w:val="bot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 e relativi bonifici “parlanti” + asseverazione di un tecnico abilitato ovver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ertific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oduttor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fiss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nnell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olari;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ttest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ertific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nergetica;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ched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formativ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ugl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tervent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alizzati;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ail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ferm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nvio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ll'Enea</w:t>
            </w:r>
          </w:p>
        </w:tc>
      </w:tr>
      <w:tr w:rsidR="00096B52" w:rsidRPr="00DE6D5F" w14:paraId="7D1AE067" w14:textId="77777777">
        <w:trPr>
          <w:trHeight w:val="616"/>
        </w:trPr>
        <w:tc>
          <w:tcPr>
            <w:tcW w:w="3382" w:type="dxa"/>
            <w:shd w:val="clear" w:color="auto" w:fill="D9D9D9"/>
          </w:tcPr>
          <w:p w14:paraId="7D1AE065" w14:textId="77777777" w:rsidR="00096B52" w:rsidRPr="00E34E86" w:rsidRDefault="00CE2F69">
            <w:pPr>
              <w:pStyle w:val="TableParagraph"/>
              <w:spacing w:before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lastRenderedPageBreak/>
              <w:t>Spes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l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“Bonus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rredi”</w:t>
            </w:r>
          </w:p>
        </w:tc>
        <w:tc>
          <w:tcPr>
            <w:tcW w:w="7337" w:type="dxa"/>
            <w:shd w:val="clear" w:color="auto" w:fill="D9D9D9"/>
          </w:tcPr>
          <w:p w14:paraId="7D1AE066" w14:textId="77777777" w:rsidR="00096B52" w:rsidRPr="00E34E86" w:rsidRDefault="00CE2F69">
            <w:pPr>
              <w:pStyle w:val="TableParagraph"/>
              <w:spacing w:before="58" w:line="237" w:lineRule="auto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 e bonifici di pagamento o ricevuta pagamento carta di credito/bancomat +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trat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nca/cart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redito dov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paia 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sa</w:t>
            </w:r>
          </w:p>
        </w:tc>
      </w:tr>
      <w:tr w:rsidR="00096B52" w:rsidRPr="00DE6D5F" w14:paraId="7D1AE06A" w14:textId="77777777">
        <w:trPr>
          <w:trHeight w:val="570"/>
        </w:trPr>
        <w:tc>
          <w:tcPr>
            <w:tcW w:w="3382" w:type="dxa"/>
          </w:tcPr>
          <w:p w14:paraId="7D1AE068" w14:textId="77777777" w:rsidR="00096B52" w:rsidRPr="00E34E86" w:rsidRDefault="00CE2F69">
            <w:pPr>
              <w:pStyle w:val="TableParagraph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Spes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l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“Bonus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erde”</w:t>
            </w:r>
          </w:p>
        </w:tc>
        <w:tc>
          <w:tcPr>
            <w:tcW w:w="7337" w:type="dxa"/>
          </w:tcPr>
          <w:p w14:paraId="7D1AE069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 e bonifici di pagamento o ricevuta pagamento carta di credito/bancomat +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trat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nca/cart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redito dove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mpaia la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pesa</w:t>
            </w:r>
          </w:p>
        </w:tc>
      </w:tr>
      <w:tr w:rsidR="00096B52" w:rsidRPr="00DE6D5F" w14:paraId="7D1AE06D" w14:textId="77777777">
        <w:trPr>
          <w:trHeight w:val="659"/>
        </w:trPr>
        <w:tc>
          <w:tcPr>
            <w:tcW w:w="3382" w:type="dxa"/>
            <w:shd w:val="clear" w:color="auto" w:fill="D9D9D9"/>
          </w:tcPr>
          <w:p w14:paraId="7D1AE06B" w14:textId="77777777" w:rsidR="00096B52" w:rsidRDefault="00CE2F6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uperbonu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0%</w:t>
            </w:r>
          </w:p>
        </w:tc>
        <w:tc>
          <w:tcPr>
            <w:tcW w:w="7337" w:type="dxa"/>
            <w:shd w:val="clear" w:color="auto" w:fill="D9D9D9"/>
          </w:tcPr>
          <w:p w14:paraId="7D1AE06C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lativ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onific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“parlanti”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4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ocumenti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ircolar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30/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2020.</w:t>
            </w:r>
          </w:p>
        </w:tc>
      </w:tr>
      <w:tr w:rsidR="00096B52" w:rsidRPr="00DE6D5F" w14:paraId="7D1AE071" w14:textId="77777777">
        <w:trPr>
          <w:trHeight w:val="1029"/>
        </w:trPr>
        <w:tc>
          <w:tcPr>
            <w:tcW w:w="3382" w:type="dxa"/>
          </w:tcPr>
          <w:p w14:paraId="7D1AE06E" w14:textId="77777777" w:rsidR="00096B52" w:rsidRPr="00E34E86" w:rsidRDefault="00CE2F69">
            <w:pPr>
              <w:pStyle w:val="TableParagraph"/>
              <w:spacing w:before="59" w:line="232" w:lineRule="auto"/>
              <w:ind w:right="167"/>
              <w:jc w:val="both"/>
              <w:rPr>
                <w:b/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Detrazione per canone di locazione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bitazion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rincipal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tudent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uori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de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(anche</w:t>
            </w:r>
            <w:r w:rsidRPr="00E34E86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per</w:t>
            </w:r>
            <w:r w:rsidRPr="00E34E86">
              <w:rPr>
                <w:b/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corsi</w:t>
            </w:r>
            <w:r w:rsidRPr="00E34E86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laurea</w:t>
            </w:r>
            <w:r w:rsidRPr="00E34E8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in</w:t>
            </w:r>
            <w:r w:rsidRPr="00E34E86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paesi</w:t>
            </w:r>
            <w:r w:rsidRPr="00E34E86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UE</w:t>
            </w:r>
            <w:r w:rsidRPr="00E34E8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b/>
                <w:sz w:val="20"/>
                <w:lang w:val="it-IT"/>
              </w:rPr>
              <w:t>o SEE)</w:t>
            </w:r>
          </w:p>
        </w:tc>
        <w:tc>
          <w:tcPr>
            <w:tcW w:w="7337" w:type="dxa"/>
          </w:tcPr>
          <w:p w14:paraId="7D1AE06F" w14:textId="77777777" w:rsidR="00096B52" w:rsidRPr="00E34E86" w:rsidRDefault="00CE2F69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line="263" w:lineRule="exact"/>
              <w:ind w:hanging="342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ocazione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tipulat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ens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ell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legg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431/1998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egistrato</w:t>
            </w:r>
          </w:p>
          <w:p w14:paraId="7D1AE070" w14:textId="77777777" w:rsidR="00096B52" w:rsidRPr="00E34E86" w:rsidRDefault="00CE2F69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5" w:line="230" w:lineRule="auto"/>
              <w:ind w:right="41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Per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tudenti: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tratto</w:t>
            </w:r>
            <w:r w:rsidRPr="00E34E86">
              <w:rPr>
                <w:spacing w:val="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tipulato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n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nti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universitari,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ollegi,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cc.</w:t>
            </w:r>
            <w:r w:rsidRPr="00E34E86">
              <w:rPr>
                <w:spacing w:val="56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-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anone</w:t>
            </w:r>
          </w:p>
        </w:tc>
      </w:tr>
      <w:tr w:rsidR="00096B52" w:rsidRPr="00DE6D5F" w14:paraId="7D1AE074" w14:textId="77777777">
        <w:trPr>
          <w:trHeight w:val="450"/>
        </w:trPr>
        <w:tc>
          <w:tcPr>
            <w:tcW w:w="3382" w:type="dxa"/>
            <w:shd w:val="clear" w:color="auto" w:fill="D9D9D9"/>
          </w:tcPr>
          <w:p w14:paraId="7D1AE072" w14:textId="77777777" w:rsidR="00096B52" w:rsidRDefault="00CE2F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nus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canze</w:t>
            </w:r>
            <w:proofErr w:type="spellEnd"/>
          </w:p>
        </w:tc>
        <w:tc>
          <w:tcPr>
            <w:tcW w:w="7337" w:type="dxa"/>
            <w:shd w:val="clear" w:color="auto" w:fill="D9D9D9"/>
          </w:tcPr>
          <w:p w14:paraId="7D1AE073" w14:textId="77777777" w:rsidR="00096B52" w:rsidRPr="00E34E86" w:rsidRDefault="00CE2F69">
            <w:pPr>
              <w:pStyle w:val="TableParagraph"/>
              <w:ind w:left="56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Fattura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cevut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gament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+</w:t>
            </w:r>
            <w:r w:rsidRPr="00E34E86">
              <w:rPr>
                <w:spacing w:val="-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riepilog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ti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a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it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genzia</w:t>
            </w:r>
            <w:r w:rsidRPr="00E34E86">
              <w:rPr>
                <w:spacing w:val="-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ntrate</w:t>
            </w:r>
          </w:p>
        </w:tc>
      </w:tr>
      <w:tr w:rsidR="00096B52" w14:paraId="7D1AE079" w14:textId="77777777">
        <w:trPr>
          <w:trHeight w:val="1086"/>
        </w:trPr>
        <w:tc>
          <w:tcPr>
            <w:tcW w:w="3382" w:type="dxa"/>
          </w:tcPr>
          <w:p w14:paraId="7D1AE075" w14:textId="77777777" w:rsidR="00096B52" w:rsidRPr="00E34E86" w:rsidRDefault="00CE2F69">
            <w:pPr>
              <w:pStyle w:val="TableParagraph"/>
              <w:tabs>
                <w:tab w:val="left" w:pos="2090"/>
                <w:tab w:val="left" w:pos="2992"/>
              </w:tabs>
              <w:ind w:right="165"/>
              <w:rPr>
                <w:sz w:val="20"/>
                <w:lang w:val="it-IT"/>
              </w:rPr>
            </w:pPr>
            <w:r w:rsidRPr="00E34E86">
              <w:rPr>
                <w:sz w:val="20"/>
                <w:lang w:val="it-IT"/>
              </w:rPr>
              <w:t>PATRIMONIALE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IVIE</w:t>
            </w:r>
            <w:r w:rsidRPr="00E34E86">
              <w:rPr>
                <w:spacing w:val="3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-</w:t>
            </w:r>
            <w:r w:rsidRPr="00E34E86">
              <w:rPr>
                <w:spacing w:val="4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IVAFE)</w:t>
            </w:r>
            <w:r w:rsidRPr="00E34E86">
              <w:rPr>
                <w:spacing w:val="4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ONITORAGGIO</w:t>
            </w:r>
            <w:r w:rsidRPr="00E34E86">
              <w:rPr>
                <w:sz w:val="20"/>
                <w:lang w:val="it-IT"/>
              </w:rPr>
              <w:tab/>
              <w:t>(RW)</w:t>
            </w:r>
            <w:r w:rsidRPr="00E34E86">
              <w:rPr>
                <w:sz w:val="20"/>
                <w:lang w:val="it-IT"/>
              </w:rPr>
              <w:tab/>
            </w:r>
            <w:r w:rsidRPr="00E34E86">
              <w:rPr>
                <w:spacing w:val="-2"/>
                <w:sz w:val="20"/>
                <w:lang w:val="it-IT"/>
              </w:rPr>
              <w:t>su</w:t>
            </w:r>
          </w:p>
          <w:p w14:paraId="7D1AE076" w14:textId="77777777" w:rsidR="00096B52" w:rsidRDefault="00CE2F69">
            <w:pPr>
              <w:pStyle w:val="TableParagraph"/>
              <w:spacing w:before="0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vestim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est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/12</w:t>
            </w:r>
          </w:p>
        </w:tc>
        <w:tc>
          <w:tcPr>
            <w:tcW w:w="7337" w:type="dxa"/>
          </w:tcPr>
          <w:p w14:paraId="7D1AE077" w14:textId="77777777" w:rsidR="00096B52" w:rsidRDefault="00CE2F69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61" w:line="230" w:lineRule="auto"/>
              <w:ind w:left="416" w:right="43"/>
              <w:rPr>
                <w:sz w:val="20"/>
              </w:rPr>
            </w:pPr>
            <w:r w:rsidRPr="00E34E86">
              <w:rPr>
                <w:sz w:val="20"/>
                <w:lang w:val="it-IT"/>
              </w:rPr>
              <w:t>Immobili</w:t>
            </w:r>
            <w:r w:rsidRPr="00E34E86">
              <w:rPr>
                <w:spacing w:val="2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IVIE):</w:t>
            </w:r>
            <w:r w:rsidRPr="00E34E86">
              <w:rPr>
                <w:spacing w:val="3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alore</w:t>
            </w:r>
            <w:r w:rsidRPr="00E34E86">
              <w:rPr>
                <w:spacing w:val="3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3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cquisto</w:t>
            </w:r>
            <w:r w:rsidRPr="00E34E86">
              <w:rPr>
                <w:spacing w:val="3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successione</w:t>
            </w:r>
            <w:r w:rsidRPr="00E34E86">
              <w:rPr>
                <w:spacing w:val="31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30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</w:t>
            </w:r>
            <w:r w:rsidRPr="00E34E86">
              <w:rPr>
                <w:spacing w:val="28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rcato</w:t>
            </w:r>
            <w:r w:rsidRPr="00E34E86">
              <w:rPr>
                <w:spacing w:val="29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perizia).</w:t>
            </w:r>
            <w:r w:rsidRPr="00E34E86">
              <w:rPr>
                <w:spacing w:val="-52"/>
                <w:sz w:val="20"/>
                <w:lang w:val="it-IT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e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o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e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ese</w:t>
            </w:r>
            <w:proofErr w:type="spellEnd"/>
          </w:p>
          <w:p w14:paraId="7D1AE078" w14:textId="77777777" w:rsidR="00096B52" w:rsidRDefault="00CE2F69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8" w:line="232" w:lineRule="auto"/>
              <w:ind w:left="416" w:right="41"/>
              <w:rPr>
                <w:sz w:val="20"/>
              </w:rPr>
            </w:pPr>
            <w:r w:rsidRPr="00E34E86">
              <w:rPr>
                <w:sz w:val="20"/>
                <w:lang w:val="it-IT"/>
              </w:rPr>
              <w:t>Attività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finanziarie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es.: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c/c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bancari,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partecipazioni</w:t>
            </w:r>
            <w:r w:rsidRPr="00E34E86">
              <w:rPr>
                <w:spacing w:val="14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IVAFE):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valore</w:t>
            </w:r>
            <w:r w:rsidRPr="00E34E86">
              <w:rPr>
                <w:spacing w:val="15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al</w:t>
            </w:r>
            <w:r w:rsidRPr="00E34E86">
              <w:rPr>
                <w:spacing w:val="1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31</w:t>
            </w:r>
            <w:r w:rsidRPr="00E34E86">
              <w:rPr>
                <w:spacing w:val="-5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dicembre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(di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mercato</w:t>
            </w:r>
            <w:r w:rsidRPr="00E34E86">
              <w:rPr>
                <w:spacing w:val="-3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o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 w:rsidRPr="00E34E86">
              <w:rPr>
                <w:sz w:val="20"/>
                <w:lang w:val="it-IT"/>
              </w:rPr>
              <w:t>nominale).</w:t>
            </w:r>
            <w:r w:rsidRPr="00E34E86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c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co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cen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</w:t>
            </w:r>
          </w:p>
        </w:tc>
      </w:tr>
    </w:tbl>
    <w:p w14:paraId="7D1AE07A" w14:textId="0E07D6F3" w:rsidR="00096B52" w:rsidRDefault="00096B52" w:rsidP="00DE6D5F">
      <w:pPr>
        <w:spacing w:before="18"/>
        <w:rPr>
          <w:sz w:val="16"/>
        </w:rPr>
      </w:pPr>
    </w:p>
    <w:sectPr w:rsidR="00096B52">
      <w:type w:val="continuous"/>
      <w:pgSz w:w="11900" w:h="16840"/>
      <w:pgMar w:top="5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73EC" w14:textId="77777777" w:rsidR="00E45BB4" w:rsidRDefault="00E45BB4" w:rsidP="009C127E">
      <w:r>
        <w:separator/>
      </w:r>
    </w:p>
  </w:endnote>
  <w:endnote w:type="continuationSeparator" w:id="0">
    <w:p w14:paraId="7CDCEC52" w14:textId="77777777" w:rsidR="00E45BB4" w:rsidRDefault="00E45BB4" w:rsidP="009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4C3D" w14:textId="77777777" w:rsidR="00E45BB4" w:rsidRDefault="00E45BB4" w:rsidP="009C127E">
      <w:r>
        <w:separator/>
      </w:r>
    </w:p>
  </w:footnote>
  <w:footnote w:type="continuationSeparator" w:id="0">
    <w:p w14:paraId="3EAB0B3B" w14:textId="77777777" w:rsidR="00E45BB4" w:rsidRDefault="00E45BB4" w:rsidP="009C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B486" w14:textId="751EA035" w:rsidR="009C127E" w:rsidRPr="00CE4844" w:rsidRDefault="00CE4844">
    <w:pPr>
      <w:pStyle w:val="Intestazione"/>
      <w:rPr>
        <w:lang w:val="it-IT"/>
      </w:rPr>
    </w:pPr>
    <w:r w:rsidRPr="00CE4844">
      <w:rPr>
        <w:rFonts w:ascii="Courier" w:hAnsi="Courier"/>
        <w:noProof/>
        <w:lang w:eastAsia="it-IT"/>
      </w:rPr>
      <w:ptab w:relativeTo="margin" w:alignment="center" w:leader="none"/>
    </w:r>
    <w:r w:rsidRPr="00CE4844">
      <w:rPr>
        <w:rFonts w:ascii="Courier" w:hAnsi="Courier"/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22E"/>
    <w:multiLevelType w:val="hybridMultilevel"/>
    <w:tmpl w:val="3F423E66"/>
    <w:lvl w:ilvl="0" w:tplc="36C242A6">
      <w:numFmt w:val="bullet"/>
      <w:lvlText w:val=""/>
      <w:lvlJc w:val="left"/>
      <w:pPr>
        <w:ind w:left="3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3C52609E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E62A5D6A"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0742BFB2">
      <w:numFmt w:val="bullet"/>
      <w:lvlText w:val="•"/>
      <w:lvlJc w:val="left"/>
      <w:pPr>
        <w:ind w:left="2444" w:hanging="360"/>
      </w:pPr>
      <w:rPr>
        <w:rFonts w:hint="default"/>
      </w:rPr>
    </w:lvl>
    <w:lvl w:ilvl="4" w:tplc="8E14FCD8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B52CFBC2"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C52EE70E">
      <w:numFmt w:val="bullet"/>
      <w:lvlText w:val="•"/>
      <w:lvlJc w:val="left"/>
      <w:pPr>
        <w:ind w:left="4516" w:hanging="360"/>
      </w:pPr>
      <w:rPr>
        <w:rFonts w:hint="default"/>
      </w:rPr>
    </w:lvl>
    <w:lvl w:ilvl="7" w:tplc="8E200AF6">
      <w:numFmt w:val="bullet"/>
      <w:lvlText w:val="•"/>
      <w:lvlJc w:val="left"/>
      <w:pPr>
        <w:ind w:left="5206" w:hanging="360"/>
      </w:pPr>
      <w:rPr>
        <w:rFonts w:hint="default"/>
      </w:rPr>
    </w:lvl>
    <w:lvl w:ilvl="8" w:tplc="DFD81C2E">
      <w:numFmt w:val="bullet"/>
      <w:lvlText w:val="•"/>
      <w:lvlJc w:val="left"/>
      <w:pPr>
        <w:ind w:left="5897" w:hanging="360"/>
      </w:pPr>
      <w:rPr>
        <w:rFonts w:hint="default"/>
      </w:rPr>
    </w:lvl>
  </w:abstractNum>
  <w:abstractNum w:abstractNumId="1" w15:restartNumberingAfterBreak="0">
    <w:nsid w:val="48146F24"/>
    <w:multiLevelType w:val="hybridMultilevel"/>
    <w:tmpl w:val="28D6E356"/>
    <w:lvl w:ilvl="0" w:tplc="FAE274BA">
      <w:numFmt w:val="bullet"/>
      <w:lvlText w:val=""/>
      <w:lvlJc w:val="left"/>
      <w:pPr>
        <w:ind w:left="397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6A523688">
      <w:numFmt w:val="bullet"/>
      <w:lvlText w:val="•"/>
      <w:lvlJc w:val="left"/>
      <w:pPr>
        <w:ind w:left="1092" w:hanging="341"/>
      </w:pPr>
      <w:rPr>
        <w:rFonts w:hint="default"/>
      </w:rPr>
    </w:lvl>
    <w:lvl w:ilvl="2" w:tplc="67D03436">
      <w:numFmt w:val="bullet"/>
      <w:lvlText w:val="•"/>
      <w:lvlJc w:val="left"/>
      <w:pPr>
        <w:ind w:left="1785" w:hanging="341"/>
      </w:pPr>
      <w:rPr>
        <w:rFonts w:hint="default"/>
      </w:rPr>
    </w:lvl>
    <w:lvl w:ilvl="3" w:tplc="4C8AD036">
      <w:numFmt w:val="bullet"/>
      <w:lvlText w:val="•"/>
      <w:lvlJc w:val="left"/>
      <w:pPr>
        <w:ind w:left="2478" w:hanging="341"/>
      </w:pPr>
      <w:rPr>
        <w:rFonts w:hint="default"/>
      </w:rPr>
    </w:lvl>
    <w:lvl w:ilvl="4" w:tplc="28443F1C">
      <w:numFmt w:val="bullet"/>
      <w:lvlText w:val="•"/>
      <w:lvlJc w:val="left"/>
      <w:pPr>
        <w:ind w:left="3170" w:hanging="341"/>
      </w:pPr>
      <w:rPr>
        <w:rFonts w:hint="default"/>
      </w:rPr>
    </w:lvl>
    <w:lvl w:ilvl="5" w:tplc="79FE82CC">
      <w:numFmt w:val="bullet"/>
      <w:lvlText w:val="•"/>
      <w:lvlJc w:val="left"/>
      <w:pPr>
        <w:ind w:left="3863" w:hanging="341"/>
      </w:pPr>
      <w:rPr>
        <w:rFonts w:hint="default"/>
      </w:rPr>
    </w:lvl>
    <w:lvl w:ilvl="6" w:tplc="2CBA237C">
      <w:numFmt w:val="bullet"/>
      <w:lvlText w:val="•"/>
      <w:lvlJc w:val="left"/>
      <w:pPr>
        <w:ind w:left="4556" w:hanging="341"/>
      </w:pPr>
      <w:rPr>
        <w:rFonts w:hint="default"/>
      </w:rPr>
    </w:lvl>
    <w:lvl w:ilvl="7" w:tplc="D630B1C4">
      <w:numFmt w:val="bullet"/>
      <w:lvlText w:val="•"/>
      <w:lvlJc w:val="left"/>
      <w:pPr>
        <w:ind w:left="5248" w:hanging="341"/>
      </w:pPr>
      <w:rPr>
        <w:rFonts w:hint="default"/>
      </w:rPr>
    </w:lvl>
    <w:lvl w:ilvl="8" w:tplc="4FC21936">
      <w:numFmt w:val="bullet"/>
      <w:lvlText w:val="•"/>
      <w:lvlJc w:val="left"/>
      <w:pPr>
        <w:ind w:left="5941" w:hanging="341"/>
      </w:pPr>
      <w:rPr>
        <w:rFonts w:hint="default"/>
      </w:rPr>
    </w:lvl>
  </w:abstractNum>
  <w:abstractNum w:abstractNumId="2" w15:restartNumberingAfterBreak="0">
    <w:nsid w:val="4E321EC9"/>
    <w:multiLevelType w:val="hybridMultilevel"/>
    <w:tmpl w:val="871CD0E4"/>
    <w:lvl w:ilvl="0" w:tplc="42AAC0AA">
      <w:numFmt w:val="bullet"/>
      <w:lvlText w:val=""/>
      <w:lvlJc w:val="left"/>
      <w:pPr>
        <w:ind w:left="4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BB8EE7C8">
      <w:numFmt w:val="bullet"/>
      <w:lvlText w:val="•"/>
      <w:lvlJc w:val="left"/>
      <w:pPr>
        <w:ind w:left="1110" w:hanging="360"/>
      </w:pPr>
      <w:rPr>
        <w:rFonts w:hint="default"/>
      </w:rPr>
    </w:lvl>
    <w:lvl w:ilvl="2" w:tplc="9A428420"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68282E16">
      <w:numFmt w:val="bullet"/>
      <w:lvlText w:val="•"/>
      <w:lvlJc w:val="left"/>
      <w:pPr>
        <w:ind w:left="2492" w:hanging="360"/>
      </w:pPr>
      <w:rPr>
        <w:rFonts w:hint="default"/>
      </w:rPr>
    </w:lvl>
    <w:lvl w:ilvl="4" w:tplc="6F7A1012">
      <w:numFmt w:val="bullet"/>
      <w:lvlText w:val="•"/>
      <w:lvlJc w:val="left"/>
      <w:pPr>
        <w:ind w:left="3182" w:hanging="360"/>
      </w:pPr>
      <w:rPr>
        <w:rFonts w:hint="default"/>
      </w:rPr>
    </w:lvl>
    <w:lvl w:ilvl="5" w:tplc="CBA4E31E">
      <w:numFmt w:val="bullet"/>
      <w:lvlText w:val="•"/>
      <w:lvlJc w:val="left"/>
      <w:pPr>
        <w:ind w:left="3873" w:hanging="360"/>
      </w:pPr>
      <w:rPr>
        <w:rFonts w:hint="default"/>
      </w:rPr>
    </w:lvl>
    <w:lvl w:ilvl="6" w:tplc="923EBFA2">
      <w:numFmt w:val="bullet"/>
      <w:lvlText w:val="•"/>
      <w:lvlJc w:val="left"/>
      <w:pPr>
        <w:ind w:left="4564" w:hanging="360"/>
      </w:pPr>
      <w:rPr>
        <w:rFonts w:hint="default"/>
      </w:rPr>
    </w:lvl>
    <w:lvl w:ilvl="7" w:tplc="4ED26390">
      <w:numFmt w:val="bullet"/>
      <w:lvlText w:val="•"/>
      <w:lvlJc w:val="left"/>
      <w:pPr>
        <w:ind w:left="5254" w:hanging="360"/>
      </w:pPr>
      <w:rPr>
        <w:rFonts w:hint="default"/>
      </w:rPr>
    </w:lvl>
    <w:lvl w:ilvl="8" w:tplc="E7902318">
      <w:numFmt w:val="bullet"/>
      <w:lvlText w:val="•"/>
      <w:lvlJc w:val="left"/>
      <w:pPr>
        <w:ind w:left="5945" w:hanging="360"/>
      </w:pPr>
      <w:rPr>
        <w:rFonts w:hint="default"/>
      </w:rPr>
    </w:lvl>
  </w:abstractNum>
  <w:abstractNum w:abstractNumId="3" w15:restartNumberingAfterBreak="0">
    <w:nsid w:val="55875E7F"/>
    <w:multiLevelType w:val="hybridMultilevel"/>
    <w:tmpl w:val="CBA27C02"/>
    <w:lvl w:ilvl="0" w:tplc="E3608E92">
      <w:numFmt w:val="bullet"/>
      <w:lvlText w:val=""/>
      <w:lvlJc w:val="left"/>
      <w:pPr>
        <w:ind w:left="397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2390D1AE">
      <w:numFmt w:val="bullet"/>
      <w:lvlText w:val="•"/>
      <w:lvlJc w:val="left"/>
      <w:pPr>
        <w:ind w:left="1092" w:hanging="341"/>
      </w:pPr>
      <w:rPr>
        <w:rFonts w:hint="default"/>
      </w:rPr>
    </w:lvl>
    <w:lvl w:ilvl="2" w:tplc="9014EC5C">
      <w:numFmt w:val="bullet"/>
      <w:lvlText w:val="•"/>
      <w:lvlJc w:val="left"/>
      <w:pPr>
        <w:ind w:left="1785" w:hanging="341"/>
      </w:pPr>
      <w:rPr>
        <w:rFonts w:hint="default"/>
      </w:rPr>
    </w:lvl>
    <w:lvl w:ilvl="3" w:tplc="23D63FAA">
      <w:numFmt w:val="bullet"/>
      <w:lvlText w:val="•"/>
      <w:lvlJc w:val="left"/>
      <w:pPr>
        <w:ind w:left="2478" w:hanging="341"/>
      </w:pPr>
      <w:rPr>
        <w:rFonts w:hint="default"/>
      </w:rPr>
    </w:lvl>
    <w:lvl w:ilvl="4" w:tplc="EC4470EE">
      <w:numFmt w:val="bullet"/>
      <w:lvlText w:val="•"/>
      <w:lvlJc w:val="left"/>
      <w:pPr>
        <w:ind w:left="3170" w:hanging="341"/>
      </w:pPr>
      <w:rPr>
        <w:rFonts w:hint="default"/>
      </w:rPr>
    </w:lvl>
    <w:lvl w:ilvl="5" w:tplc="EBD85BA2">
      <w:numFmt w:val="bullet"/>
      <w:lvlText w:val="•"/>
      <w:lvlJc w:val="left"/>
      <w:pPr>
        <w:ind w:left="3863" w:hanging="341"/>
      </w:pPr>
      <w:rPr>
        <w:rFonts w:hint="default"/>
      </w:rPr>
    </w:lvl>
    <w:lvl w:ilvl="6" w:tplc="D818BB38">
      <w:numFmt w:val="bullet"/>
      <w:lvlText w:val="•"/>
      <w:lvlJc w:val="left"/>
      <w:pPr>
        <w:ind w:left="4556" w:hanging="341"/>
      </w:pPr>
      <w:rPr>
        <w:rFonts w:hint="default"/>
      </w:rPr>
    </w:lvl>
    <w:lvl w:ilvl="7" w:tplc="F8380A14">
      <w:numFmt w:val="bullet"/>
      <w:lvlText w:val="•"/>
      <w:lvlJc w:val="left"/>
      <w:pPr>
        <w:ind w:left="5248" w:hanging="341"/>
      </w:pPr>
      <w:rPr>
        <w:rFonts w:hint="default"/>
      </w:rPr>
    </w:lvl>
    <w:lvl w:ilvl="8" w:tplc="EAD6D4C4">
      <w:numFmt w:val="bullet"/>
      <w:lvlText w:val="•"/>
      <w:lvlJc w:val="left"/>
      <w:pPr>
        <w:ind w:left="5941" w:hanging="341"/>
      </w:pPr>
      <w:rPr>
        <w:rFonts w:hint="default"/>
      </w:rPr>
    </w:lvl>
  </w:abstractNum>
  <w:abstractNum w:abstractNumId="4" w15:restartNumberingAfterBreak="0">
    <w:nsid w:val="7ECC2650"/>
    <w:multiLevelType w:val="hybridMultilevel"/>
    <w:tmpl w:val="2904ED80"/>
    <w:lvl w:ilvl="0" w:tplc="FEE41DCE">
      <w:numFmt w:val="bullet"/>
      <w:lvlText w:val=""/>
      <w:lvlJc w:val="left"/>
      <w:pPr>
        <w:ind w:left="531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ACB4E7CC">
      <w:numFmt w:val="bullet"/>
      <w:lvlText w:val="•"/>
      <w:lvlJc w:val="left"/>
      <w:pPr>
        <w:ind w:left="1584" w:hanging="341"/>
      </w:pPr>
      <w:rPr>
        <w:rFonts w:hint="default"/>
      </w:rPr>
    </w:lvl>
    <w:lvl w:ilvl="2" w:tplc="430EE31A">
      <w:numFmt w:val="bullet"/>
      <w:lvlText w:val="•"/>
      <w:lvlJc w:val="left"/>
      <w:pPr>
        <w:ind w:left="2628" w:hanging="341"/>
      </w:pPr>
      <w:rPr>
        <w:rFonts w:hint="default"/>
      </w:rPr>
    </w:lvl>
    <w:lvl w:ilvl="3" w:tplc="1644B672">
      <w:numFmt w:val="bullet"/>
      <w:lvlText w:val="•"/>
      <w:lvlJc w:val="left"/>
      <w:pPr>
        <w:ind w:left="3672" w:hanging="341"/>
      </w:pPr>
      <w:rPr>
        <w:rFonts w:hint="default"/>
      </w:rPr>
    </w:lvl>
    <w:lvl w:ilvl="4" w:tplc="BF7EF010">
      <w:numFmt w:val="bullet"/>
      <w:lvlText w:val="•"/>
      <w:lvlJc w:val="left"/>
      <w:pPr>
        <w:ind w:left="4716" w:hanging="341"/>
      </w:pPr>
      <w:rPr>
        <w:rFonts w:hint="default"/>
      </w:rPr>
    </w:lvl>
    <w:lvl w:ilvl="5" w:tplc="40C4ECA8">
      <w:numFmt w:val="bullet"/>
      <w:lvlText w:val="•"/>
      <w:lvlJc w:val="left"/>
      <w:pPr>
        <w:ind w:left="5760" w:hanging="341"/>
      </w:pPr>
      <w:rPr>
        <w:rFonts w:hint="default"/>
      </w:rPr>
    </w:lvl>
    <w:lvl w:ilvl="6" w:tplc="7F102E86">
      <w:numFmt w:val="bullet"/>
      <w:lvlText w:val="•"/>
      <w:lvlJc w:val="left"/>
      <w:pPr>
        <w:ind w:left="6804" w:hanging="341"/>
      </w:pPr>
      <w:rPr>
        <w:rFonts w:hint="default"/>
      </w:rPr>
    </w:lvl>
    <w:lvl w:ilvl="7" w:tplc="1286DFDE">
      <w:numFmt w:val="bullet"/>
      <w:lvlText w:val="•"/>
      <w:lvlJc w:val="left"/>
      <w:pPr>
        <w:ind w:left="7848" w:hanging="341"/>
      </w:pPr>
      <w:rPr>
        <w:rFonts w:hint="default"/>
      </w:rPr>
    </w:lvl>
    <w:lvl w:ilvl="8" w:tplc="043CD9C6">
      <w:numFmt w:val="bullet"/>
      <w:lvlText w:val="•"/>
      <w:lvlJc w:val="left"/>
      <w:pPr>
        <w:ind w:left="8892" w:hanging="34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2"/>
    <w:rsid w:val="0001268D"/>
    <w:rsid w:val="00017CA5"/>
    <w:rsid w:val="00031152"/>
    <w:rsid w:val="00096B52"/>
    <w:rsid w:val="000E2A0B"/>
    <w:rsid w:val="00136CDB"/>
    <w:rsid w:val="00137A5D"/>
    <w:rsid w:val="001A6508"/>
    <w:rsid w:val="00232464"/>
    <w:rsid w:val="00243535"/>
    <w:rsid w:val="0026026D"/>
    <w:rsid w:val="0027442C"/>
    <w:rsid w:val="003A2803"/>
    <w:rsid w:val="0042595A"/>
    <w:rsid w:val="00427B39"/>
    <w:rsid w:val="004429C9"/>
    <w:rsid w:val="005C1E51"/>
    <w:rsid w:val="005D4F24"/>
    <w:rsid w:val="005D7A7E"/>
    <w:rsid w:val="00693C28"/>
    <w:rsid w:val="006F1527"/>
    <w:rsid w:val="006F2BDE"/>
    <w:rsid w:val="0070413A"/>
    <w:rsid w:val="00782A8B"/>
    <w:rsid w:val="007D5D7D"/>
    <w:rsid w:val="007E181C"/>
    <w:rsid w:val="00814130"/>
    <w:rsid w:val="00814A00"/>
    <w:rsid w:val="008A5361"/>
    <w:rsid w:val="008E5AD9"/>
    <w:rsid w:val="008F7130"/>
    <w:rsid w:val="00917B8F"/>
    <w:rsid w:val="009C127E"/>
    <w:rsid w:val="009C659F"/>
    <w:rsid w:val="00A3784A"/>
    <w:rsid w:val="00A52F69"/>
    <w:rsid w:val="00A91091"/>
    <w:rsid w:val="00AF08A2"/>
    <w:rsid w:val="00B00D6C"/>
    <w:rsid w:val="00B223D3"/>
    <w:rsid w:val="00B273BD"/>
    <w:rsid w:val="00BD7D3D"/>
    <w:rsid w:val="00C20363"/>
    <w:rsid w:val="00C3249E"/>
    <w:rsid w:val="00CA1124"/>
    <w:rsid w:val="00CE2F69"/>
    <w:rsid w:val="00CE4844"/>
    <w:rsid w:val="00D365D6"/>
    <w:rsid w:val="00DE6D5F"/>
    <w:rsid w:val="00E03BE7"/>
    <w:rsid w:val="00E34E86"/>
    <w:rsid w:val="00E45BB4"/>
    <w:rsid w:val="00E45CCC"/>
    <w:rsid w:val="00E51D7E"/>
    <w:rsid w:val="00E853BC"/>
    <w:rsid w:val="00EA2A78"/>
    <w:rsid w:val="00F14EB8"/>
    <w:rsid w:val="00F3556C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DFEB"/>
  <w15:docId w15:val="{522EC23C-99FC-4579-A0AD-DB731FE8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hanging="3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2"/>
      <w:ind w:left="531" w:right="4607" w:hanging="336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6" w:hanging="3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54"/>
    </w:pPr>
  </w:style>
  <w:style w:type="paragraph" w:styleId="Intestazione">
    <w:name w:val="header"/>
    <w:basedOn w:val="Normale"/>
    <w:link w:val="IntestazioneCarattere"/>
    <w:uiPriority w:val="99"/>
    <w:unhideWhenUsed/>
    <w:rsid w:val="009C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27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9C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27E"/>
    <w:rPr>
      <w:rFonts w:ascii="Helvetica" w:eastAsia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4B86-C869-403D-9DA0-D543B45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_DOCUMENTI_730-2022 planner v1</dc:title>
  <dc:creator>caf</dc:creator>
  <cp:lastModifiedBy>Paola</cp:lastModifiedBy>
  <cp:revision>3</cp:revision>
  <dcterms:created xsi:type="dcterms:W3CDTF">2022-02-22T16:17:00Z</dcterms:created>
  <dcterms:modified xsi:type="dcterms:W3CDTF">2022-03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02-21T00:00:00Z</vt:filetime>
  </property>
</Properties>
</file>